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3BC9" w14:textId="52CFAE9F" w:rsidR="00E92D80" w:rsidRDefault="00E92D80" w:rsidP="001D608C">
      <w:pPr>
        <w:pStyle w:val="Bodytext1-justify"/>
        <w:rPr>
          <w:noProof/>
        </w:rPr>
      </w:pPr>
    </w:p>
    <w:p w14:paraId="1E461421" w14:textId="1F5B0E10" w:rsidR="007647F5" w:rsidRDefault="007647F5" w:rsidP="002E5622">
      <w:pPr>
        <w:pStyle w:val="Bodytext1-left"/>
        <w:rPr>
          <w:rStyle w:val="Fontused-regular"/>
          <w:noProof/>
          <w:position w:val="0"/>
        </w:rPr>
      </w:pPr>
    </w:p>
    <w:p w14:paraId="01D43219" w14:textId="47C54CBB" w:rsidR="007647F5" w:rsidRDefault="003E5785">
      <w:pPr>
        <w:spacing w:line="240" w:lineRule="auto"/>
        <w:rPr>
          <w:rStyle w:val="Fontused-regular"/>
          <w:noProof/>
          <w:positio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3057CB8" wp14:editId="2DB9EC6F">
                <wp:simplePos x="0" y="0"/>
                <wp:positionH relativeFrom="column">
                  <wp:posOffset>532614</wp:posOffset>
                </wp:positionH>
                <wp:positionV relativeFrom="paragraph">
                  <wp:posOffset>3756320</wp:posOffset>
                </wp:positionV>
                <wp:extent cx="5540375" cy="3473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34734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D50E5" id="Rectangle 22" o:spid="_x0000_s1026" style="position:absolute;margin-left:41.95pt;margin-top:295.75pt;width:436.25pt;height:27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" fillcolor="#d3e9f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350629" wp14:editId="41006E50">
                <wp:simplePos x="0" y="0"/>
                <wp:positionH relativeFrom="column">
                  <wp:posOffset>705457</wp:posOffset>
                </wp:positionH>
                <wp:positionV relativeFrom="paragraph">
                  <wp:posOffset>3800925</wp:posOffset>
                </wp:positionV>
                <wp:extent cx="5370830" cy="241300"/>
                <wp:effectExtent l="0" t="0" r="127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448FF" w14:textId="2D3C855F" w:rsidR="0069551F" w:rsidRPr="008A1299" w:rsidRDefault="002D18ED" w:rsidP="0069551F">
                            <w:pPr>
                              <w:pStyle w:val="Heading1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ATTEND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5062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5.55pt;margin-top:299.3pt;width:422.9pt;height:1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" filled="f" stroked="f" strokeweight=".5pt">
                <v:textbox inset="0,0,0,0">
                  <w:txbxContent>
                    <w:p w14:paraId="7CD448FF" w14:textId="2D3C855F" w:rsidR="0069551F" w:rsidRPr="008A1299" w:rsidRDefault="002D18ED" w:rsidP="0069551F">
                      <w:pPr>
                        <w:pStyle w:val="Heading1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ATTEND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71D6DAF" wp14:editId="0D57E4AF">
                <wp:simplePos x="0" y="0"/>
                <wp:positionH relativeFrom="column">
                  <wp:posOffset>543765</wp:posOffset>
                </wp:positionH>
                <wp:positionV relativeFrom="paragraph">
                  <wp:posOffset>4286003</wp:posOffset>
                </wp:positionV>
                <wp:extent cx="5540400" cy="181303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400" cy="181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0"/>
                              <w:gridCol w:w="294"/>
                              <w:gridCol w:w="4226"/>
                            </w:tblGrid>
                            <w:tr w:rsidR="002D18ED" w14:paraId="134ED497" w14:textId="77777777" w:rsidTr="002D18ED">
                              <w:tc>
                                <w:tcPr>
                                  <w:tcW w:w="4200" w:type="dxa"/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2184D85" w14:textId="0954F3D9" w:rsidR="002D18ED" w:rsidRPr="00BB0056" w:rsidRDefault="003E5785" w:rsidP="00BB005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962B6AA" w14:textId="77777777" w:rsidR="002D18ED" w:rsidRPr="00BB0056" w:rsidRDefault="002D18ED" w:rsidP="00BB005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B067F50" w14:textId="658E895F" w:rsidR="002D18ED" w:rsidRPr="00BB0056" w:rsidRDefault="002D18ED" w:rsidP="00BB005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BB0056">
                                    <w:rPr>
                                      <w:rStyle w:val="Fontused-bold"/>
                                    </w:rPr>
                                    <w:t>R</w:t>
                                  </w:r>
                                  <w:r w:rsidR="003E5785">
                                    <w:rPr>
                                      <w:rStyle w:val="Fontused-bold"/>
                                    </w:rPr>
                                    <w:t>OLE / POSITION</w:t>
                                  </w:r>
                                </w:p>
                              </w:tc>
                            </w:tr>
                            <w:tr w:rsidR="002D18ED" w14:paraId="1DD74F88" w14:textId="77777777" w:rsidTr="002D18ED">
                              <w:tc>
                                <w:tcPr>
                                  <w:tcW w:w="4200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523E64FE" w14:textId="552F2000" w:rsidR="002D18ED" w:rsidRPr="00BB0056" w:rsidRDefault="002D18ED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Insert </w:t>
                                  </w:r>
                                  <w:r w:rsidR="004C57B0">
                                    <w:rPr>
                                      <w:rStyle w:val="Fontused-regular"/>
                                    </w:rPr>
                                    <w:t>a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ttendee </w:t>
                                  </w:r>
                                  <w:r w:rsidR="004C57B0">
                                    <w:rPr>
                                      <w:rStyle w:val="Fontused-regular"/>
                                    </w:rPr>
                                    <w:t>f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ull </w:t>
                                  </w:r>
                                  <w:r w:rsidR="004C57B0">
                                    <w:rPr>
                                      <w:rStyle w:val="Fontused-regular"/>
                                    </w:rPr>
                                    <w:t>n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ame </w:t>
                                  </w:r>
                                  <w:r w:rsidR="004C57B0">
                                    <w:rPr>
                                      <w:rStyle w:val="Fontused-regular"/>
                                    </w:rPr>
                                    <w:t>h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ere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3EB550B2" w14:textId="77777777" w:rsidR="002D18ED" w:rsidRPr="00BB0056" w:rsidRDefault="002D18ED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6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4CE59022" w14:textId="78C3D425" w:rsidR="002D18ED" w:rsidRPr="00BB0056" w:rsidRDefault="002D18ED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role or position of the list attendee here.</w:t>
                                  </w:r>
                                </w:p>
                              </w:tc>
                            </w:tr>
                            <w:tr w:rsidR="002D18ED" w14:paraId="2B28CF62" w14:textId="77777777" w:rsidTr="002D18ED">
                              <w:tc>
                                <w:tcPr>
                                  <w:tcW w:w="420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6812CC73" w14:textId="5041CB43" w:rsidR="002D18ED" w:rsidRPr="00BB0056" w:rsidRDefault="004C57B0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attendee full name here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343A52E3" w14:textId="77777777" w:rsidR="002D18ED" w:rsidRPr="00BB0056" w:rsidRDefault="002D18ED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6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3C8A92A6" w14:textId="1BB4214D" w:rsidR="002D18ED" w:rsidRPr="00BB0056" w:rsidRDefault="002D18ED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role or position of the list attendee here.</w:t>
                                  </w:r>
                                </w:p>
                              </w:tc>
                            </w:tr>
                            <w:tr w:rsidR="002D18ED" w:rsidRPr="00BB0056" w14:paraId="34E58568" w14:textId="77777777" w:rsidTr="002D18ED">
                              <w:tc>
                                <w:tcPr>
                                  <w:tcW w:w="420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57A8BDB7" w14:textId="66590FA3" w:rsidR="002D18ED" w:rsidRPr="00BB0056" w:rsidRDefault="004C57B0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attendee full name here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7F82EA85" w14:textId="77777777" w:rsidR="002D18ED" w:rsidRPr="00BB0056" w:rsidRDefault="002D18ED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6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5C6BF6BD" w14:textId="6AAD9DF4" w:rsidR="002D18ED" w:rsidRPr="00BB0056" w:rsidRDefault="002D18ED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role or position of the list attendee here.</w:t>
                                  </w:r>
                                </w:p>
                              </w:tc>
                            </w:tr>
                            <w:tr w:rsidR="002D18ED" w:rsidRPr="00BB0056" w14:paraId="3E05549C" w14:textId="77777777" w:rsidTr="002D18ED">
                              <w:tc>
                                <w:tcPr>
                                  <w:tcW w:w="420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3B84B194" w14:textId="4EC16A22" w:rsidR="002D18ED" w:rsidRPr="00BB0056" w:rsidRDefault="004C57B0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attendee full name here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6C9D5ABF" w14:textId="77777777" w:rsidR="002D18ED" w:rsidRPr="00BB0056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6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6BAF4560" w14:textId="77777777" w:rsidR="002D18ED" w:rsidRPr="00BB0056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role or position of the list attendee here.</w:t>
                                  </w:r>
                                </w:p>
                              </w:tc>
                            </w:tr>
                            <w:tr w:rsidR="002D18ED" w:rsidRPr="00BB0056" w14:paraId="39835F88" w14:textId="77777777" w:rsidTr="002D18ED">
                              <w:tc>
                                <w:tcPr>
                                  <w:tcW w:w="420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2C788899" w14:textId="54A00213" w:rsidR="002D18ED" w:rsidRPr="00BB0056" w:rsidRDefault="004C57B0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attendee full name here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271D120D" w14:textId="77777777" w:rsidR="002D18ED" w:rsidRPr="00BB0056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6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214A469B" w14:textId="77777777" w:rsidR="002D18ED" w:rsidRPr="00BB0056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role or position of the list attendee here.</w:t>
                                  </w:r>
                                </w:p>
                              </w:tc>
                            </w:tr>
                            <w:tr w:rsidR="002D18ED" w:rsidRPr="00BB0056" w14:paraId="046CD7FF" w14:textId="77777777" w:rsidTr="002D18ED">
                              <w:tc>
                                <w:tcPr>
                                  <w:tcW w:w="420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6D8BAB54" w14:textId="566CFACC" w:rsidR="002D18ED" w:rsidRPr="00BB0056" w:rsidRDefault="004C57B0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attendee full name here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22389A5F" w14:textId="77777777" w:rsidR="002D18ED" w:rsidRPr="00BB0056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6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91" w:type="dxa"/>
                                    <w:bottom w:w="57" w:type="dxa"/>
                                  </w:tcMar>
                                </w:tcPr>
                                <w:p w14:paraId="7086F4DE" w14:textId="77777777" w:rsidR="002D18ED" w:rsidRPr="00BB0056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role or position of the list attendee here.</w:t>
                                  </w:r>
                                </w:p>
                              </w:tc>
                            </w:tr>
                          </w:tbl>
                          <w:p w14:paraId="643BAAF7" w14:textId="77777777" w:rsidR="002D18ED" w:rsidRPr="00BB0056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D6DAF" id="Text Box 20" o:spid="_x0000_s1027" type="#_x0000_t202" style="position:absolute;margin-left:42.8pt;margin-top:337.5pt;width:436.25pt;height:142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0"/>
                        <w:gridCol w:w="294"/>
                        <w:gridCol w:w="4226"/>
                      </w:tblGrid>
                      <w:tr w:rsidR="002D18ED" w14:paraId="134ED497" w14:textId="77777777" w:rsidTr="002D18ED">
                        <w:tc>
                          <w:tcPr>
                            <w:tcW w:w="4200" w:type="dxa"/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2184D85" w14:textId="0954F3D9" w:rsidR="002D18ED" w:rsidRPr="00BB0056" w:rsidRDefault="003E5785" w:rsidP="00BB005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4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962B6AA" w14:textId="77777777" w:rsidR="002D18ED" w:rsidRPr="00BB0056" w:rsidRDefault="002D18ED" w:rsidP="00BB005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4226" w:type="dxa"/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B067F50" w14:textId="658E895F" w:rsidR="002D18ED" w:rsidRPr="00BB0056" w:rsidRDefault="002D18ED" w:rsidP="00BB005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BB0056">
                              <w:rPr>
                                <w:rStyle w:val="Fontused-bold"/>
                              </w:rPr>
                              <w:t>R</w:t>
                            </w:r>
                            <w:r w:rsidR="003E5785">
                              <w:rPr>
                                <w:rStyle w:val="Fontused-bold"/>
                              </w:rPr>
                              <w:t>OLE / POSITION</w:t>
                            </w:r>
                          </w:p>
                        </w:tc>
                      </w:tr>
                      <w:tr w:rsidR="002D18ED" w14:paraId="1DD74F88" w14:textId="77777777" w:rsidTr="002D18ED">
                        <w:tc>
                          <w:tcPr>
                            <w:tcW w:w="4200" w:type="dxa"/>
                            <w:tcBorders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523E64FE" w14:textId="552F2000" w:rsidR="002D18ED" w:rsidRPr="00BB0056" w:rsidRDefault="002D18ED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Insert </w:t>
                            </w:r>
                            <w:r w:rsidR="004C57B0">
                              <w:rPr>
                                <w:rStyle w:val="Fontused-regular"/>
                              </w:rPr>
                              <w:t>a</w:t>
                            </w:r>
                            <w:r>
                              <w:rPr>
                                <w:rStyle w:val="Fontused-regular"/>
                              </w:rPr>
                              <w:t xml:space="preserve">ttendee </w:t>
                            </w:r>
                            <w:r w:rsidR="004C57B0">
                              <w:rPr>
                                <w:rStyle w:val="Fontused-regular"/>
                              </w:rPr>
                              <w:t>f</w:t>
                            </w:r>
                            <w:r>
                              <w:rPr>
                                <w:rStyle w:val="Fontused-regular"/>
                              </w:rPr>
                              <w:t xml:space="preserve">ull </w:t>
                            </w:r>
                            <w:r w:rsidR="004C57B0">
                              <w:rPr>
                                <w:rStyle w:val="Fontused-regular"/>
                              </w:rPr>
                              <w:t>n</w:t>
                            </w:r>
                            <w:r>
                              <w:rPr>
                                <w:rStyle w:val="Fontused-regular"/>
                              </w:rPr>
                              <w:t xml:space="preserve">ame </w:t>
                            </w:r>
                            <w:r w:rsidR="004C57B0">
                              <w:rPr>
                                <w:rStyle w:val="Fontused-regular"/>
                              </w:rPr>
                              <w:t>h</w:t>
                            </w:r>
                            <w:r>
                              <w:rPr>
                                <w:rStyle w:val="Fontused-regular"/>
                              </w:rPr>
                              <w:t>ere</w:t>
                            </w:r>
                          </w:p>
                        </w:tc>
                        <w:tc>
                          <w:tcPr>
                            <w:tcW w:w="294" w:type="dxa"/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3EB550B2" w14:textId="77777777" w:rsidR="002D18ED" w:rsidRPr="00BB0056" w:rsidRDefault="002D18ED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26" w:type="dxa"/>
                            <w:tcBorders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4CE59022" w14:textId="78C3D425" w:rsidR="002D18ED" w:rsidRPr="00BB0056" w:rsidRDefault="002D18ED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role or position of the list attendee here.</w:t>
                            </w:r>
                          </w:p>
                        </w:tc>
                      </w:tr>
                      <w:tr w:rsidR="002D18ED" w14:paraId="2B28CF62" w14:textId="77777777" w:rsidTr="002D18ED">
                        <w:tc>
                          <w:tcPr>
                            <w:tcW w:w="420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6812CC73" w14:textId="5041CB43" w:rsidR="002D18ED" w:rsidRPr="00BB0056" w:rsidRDefault="004C57B0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attendee full name here</w:t>
                            </w:r>
                          </w:p>
                        </w:tc>
                        <w:tc>
                          <w:tcPr>
                            <w:tcW w:w="294" w:type="dxa"/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343A52E3" w14:textId="77777777" w:rsidR="002D18ED" w:rsidRPr="00BB0056" w:rsidRDefault="002D18ED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26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3C8A92A6" w14:textId="1BB4214D" w:rsidR="002D18ED" w:rsidRPr="00BB0056" w:rsidRDefault="002D18ED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role or position of the list attendee here.</w:t>
                            </w:r>
                          </w:p>
                        </w:tc>
                      </w:tr>
                      <w:tr w:rsidR="002D18ED" w:rsidRPr="00BB0056" w14:paraId="34E58568" w14:textId="77777777" w:rsidTr="002D18ED">
                        <w:tc>
                          <w:tcPr>
                            <w:tcW w:w="420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57A8BDB7" w14:textId="66590FA3" w:rsidR="002D18ED" w:rsidRPr="00BB0056" w:rsidRDefault="004C57B0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attendee full name here</w:t>
                            </w:r>
                          </w:p>
                        </w:tc>
                        <w:tc>
                          <w:tcPr>
                            <w:tcW w:w="294" w:type="dxa"/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7F82EA85" w14:textId="77777777" w:rsidR="002D18ED" w:rsidRPr="00BB0056" w:rsidRDefault="002D18ED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26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5C6BF6BD" w14:textId="6AAD9DF4" w:rsidR="002D18ED" w:rsidRPr="00BB0056" w:rsidRDefault="002D18ED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role or position of the list attendee here.</w:t>
                            </w:r>
                          </w:p>
                        </w:tc>
                      </w:tr>
                      <w:tr w:rsidR="002D18ED" w:rsidRPr="00BB0056" w14:paraId="3E05549C" w14:textId="77777777" w:rsidTr="002D18ED">
                        <w:tc>
                          <w:tcPr>
                            <w:tcW w:w="420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3B84B194" w14:textId="4EC16A22" w:rsidR="002D18ED" w:rsidRPr="00BB0056" w:rsidRDefault="004C57B0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attendee full name here</w:t>
                            </w:r>
                          </w:p>
                        </w:tc>
                        <w:tc>
                          <w:tcPr>
                            <w:tcW w:w="294" w:type="dxa"/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6C9D5ABF" w14:textId="77777777" w:rsidR="002D18ED" w:rsidRPr="00BB0056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26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6BAF4560" w14:textId="77777777" w:rsidR="002D18ED" w:rsidRPr="00BB0056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role or position of the list attendee here.</w:t>
                            </w:r>
                          </w:p>
                        </w:tc>
                      </w:tr>
                      <w:tr w:rsidR="002D18ED" w:rsidRPr="00BB0056" w14:paraId="39835F88" w14:textId="77777777" w:rsidTr="002D18ED">
                        <w:tc>
                          <w:tcPr>
                            <w:tcW w:w="420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2C788899" w14:textId="54A00213" w:rsidR="002D18ED" w:rsidRPr="00BB0056" w:rsidRDefault="004C57B0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attendee full name here</w:t>
                            </w:r>
                          </w:p>
                        </w:tc>
                        <w:tc>
                          <w:tcPr>
                            <w:tcW w:w="294" w:type="dxa"/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271D120D" w14:textId="77777777" w:rsidR="002D18ED" w:rsidRPr="00BB0056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26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214A469B" w14:textId="77777777" w:rsidR="002D18ED" w:rsidRPr="00BB0056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role or position of the list attendee here.</w:t>
                            </w:r>
                          </w:p>
                        </w:tc>
                      </w:tr>
                      <w:tr w:rsidR="002D18ED" w:rsidRPr="00BB0056" w14:paraId="046CD7FF" w14:textId="77777777" w:rsidTr="002D18ED">
                        <w:tc>
                          <w:tcPr>
                            <w:tcW w:w="420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6D8BAB54" w14:textId="566CFACC" w:rsidR="002D18ED" w:rsidRPr="00BB0056" w:rsidRDefault="004C57B0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attendee full name here</w:t>
                            </w:r>
                          </w:p>
                        </w:tc>
                        <w:tc>
                          <w:tcPr>
                            <w:tcW w:w="294" w:type="dxa"/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22389A5F" w14:textId="77777777" w:rsidR="002D18ED" w:rsidRPr="00BB0056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226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91" w:type="dxa"/>
                              <w:bottom w:w="57" w:type="dxa"/>
                            </w:tcMar>
                          </w:tcPr>
                          <w:p w14:paraId="7086F4DE" w14:textId="77777777" w:rsidR="002D18ED" w:rsidRPr="00BB0056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role or position of the list attendee here.</w:t>
                            </w:r>
                          </w:p>
                        </w:tc>
                      </w:tr>
                    </w:tbl>
                    <w:p w14:paraId="643BAAF7" w14:textId="77777777" w:rsidR="002D18ED" w:rsidRPr="00BB0056" w:rsidRDefault="002D18ED" w:rsidP="002D18ED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D87632" wp14:editId="76D6A3E0">
                <wp:simplePos x="0" y="0"/>
                <wp:positionH relativeFrom="column">
                  <wp:posOffset>542041</wp:posOffset>
                </wp:positionH>
                <wp:positionV relativeFrom="paragraph">
                  <wp:posOffset>2351726</wp:posOffset>
                </wp:positionV>
                <wp:extent cx="2674883" cy="269240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883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2523"/>
                            </w:tblGrid>
                            <w:tr w:rsidR="008A1299" w14:paraId="12A676CE" w14:textId="77777777" w:rsidTr="00A06E8C">
                              <w:tc>
                                <w:tcPr>
                                  <w:tcW w:w="1694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21A8DD91" w14:textId="51D10900" w:rsidR="008A1299" w:rsidRPr="00125220" w:rsidRDefault="008A1299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6648D1D3" w14:textId="0604254A" w:rsidR="008A1299" w:rsidRPr="008A1299" w:rsidRDefault="00A06E8C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December 18, 2023</w:t>
                                  </w:r>
                                </w:p>
                              </w:tc>
                            </w:tr>
                          </w:tbl>
                          <w:p w14:paraId="17286693" w14:textId="77777777" w:rsidR="008A1299" w:rsidRPr="001C1B31" w:rsidRDefault="008A1299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7632" id="Text Box 11" o:spid="_x0000_s1028" type="#_x0000_t202" style="position:absolute;margin-left:42.7pt;margin-top:185.2pt;width:210.6pt;height:21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2523"/>
                      </w:tblGrid>
                      <w:tr w:rsidR="008A1299" w14:paraId="12A676CE" w14:textId="77777777" w:rsidTr="00A06E8C">
                        <w:tc>
                          <w:tcPr>
                            <w:tcW w:w="1694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21A8DD91" w14:textId="51D10900" w:rsidR="008A1299" w:rsidRPr="00125220" w:rsidRDefault="008A1299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6648D1D3" w14:textId="0604254A" w:rsidR="008A1299" w:rsidRPr="008A1299" w:rsidRDefault="00A06E8C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December 18, 2023</w:t>
                            </w:r>
                          </w:p>
                        </w:tc>
                      </w:tr>
                    </w:tbl>
                    <w:p w14:paraId="17286693" w14:textId="77777777" w:rsidR="008A1299" w:rsidRPr="001C1B31" w:rsidRDefault="008A1299" w:rsidP="008A1299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76E4EB" wp14:editId="2359CCA0">
                <wp:simplePos x="0" y="0"/>
                <wp:positionH relativeFrom="column">
                  <wp:posOffset>542041</wp:posOffset>
                </wp:positionH>
                <wp:positionV relativeFrom="paragraph">
                  <wp:posOffset>2725292</wp:posOffset>
                </wp:positionV>
                <wp:extent cx="2674620" cy="269240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2523"/>
                            </w:tblGrid>
                            <w:tr w:rsidR="0069551F" w14:paraId="66E5DC1C" w14:textId="77777777" w:rsidTr="00A06E8C">
                              <w:tc>
                                <w:tcPr>
                                  <w:tcW w:w="1694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57ED08CB" w14:textId="1D218688" w:rsidR="0069551F" w:rsidRPr="00125220" w:rsidRDefault="00A06E8C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LOCATION</w:t>
                                  </w:r>
                                  <w:r w:rsidR="0069551F">
                                    <w:rPr>
                                      <w:rStyle w:val="Fontused-bol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3B7732D5" w14:textId="4D3D849B" w:rsidR="0069551F" w:rsidRPr="008A1299" w:rsidRDefault="00A06E8C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Zoom </w:t>
                                  </w:r>
                                  <w:r w:rsidR="004C637E">
                                    <w:rPr>
                                      <w:rStyle w:val="Fontused-regular"/>
                                    </w:rPr>
                                    <w:t>o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nline </w:t>
                                  </w:r>
                                  <w:r w:rsidR="004C637E">
                                    <w:rPr>
                                      <w:rStyle w:val="Fontused-regular"/>
                                    </w:rPr>
                                    <w:t>c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all</w:t>
                                  </w:r>
                                </w:p>
                              </w:tc>
                            </w:tr>
                          </w:tbl>
                          <w:p w14:paraId="1B3A09FF" w14:textId="77777777" w:rsidR="0069551F" w:rsidRPr="001C1B31" w:rsidRDefault="0069551F" w:rsidP="006955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6E4EB" id="Text Box 15" o:spid="_x0000_s1029" type="#_x0000_t202" style="position:absolute;margin-left:42.7pt;margin-top:214.6pt;width:210.6pt;height:21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2523"/>
                      </w:tblGrid>
                      <w:tr w:rsidR="0069551F" w14:paraId="66E5DC1C" w14:textId="77777777" w:rsidTr="00A06E8C">
                        <w:tc>
                          <w:tcPr>
                            <w:tcW w:w="1694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57ED08CB" w14:textId="1D218688" w:rsidR="0069551F" w:rsidRPr="00125220" w:rsidRDefault="00A06E8C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LOCATION</w:t>
                            </w:r>
                            <w:r w:rsidR="0069551F">
                              <w:rPr>
                                <w:rStyle w:val="Fontused-bol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3B7732D5" w14:textId="4D3D849B" w:rsidR="0069551F" w:rsidRPr="008A1299" w:rsidRDefault="00A06E8C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Zoom </w:t>
                            </w:r>
                            <w:r w:rsidR="004C637E">
                              <w:rPr>
                                <w:rStyle w:val="Fontused-regular"/>
                              </w:rPr>
                              <w:t>o</w:t>
                            </w:r>
                            <w:r>
                              <w:rPr>
                                <w:rStyle w:val="Fontused-regular"/>
                              </w:rPr>
                              <w:t xml:space="preserve">nline </w:t>
                            </w:r>
                            <w:r w:rsidR="004C637E">
                              <w:rPr>
                                <w:rStyle w:val="Fontused-regular"/>
                              </w:rPr>
                              <w:t>c</w:t>
                            </w:r>
                            <w:r>
                              <w:rPr>
                                <w:rStyle w:val="Fontused-regular"/>
                              </w:rPr>
                              <w:t>all</w:t>
                            </w:r>
                          </w:p>
                        </w:tc>
                      </w:tr>
                    </w:tbl>
                    <w:p w14:paraId="1B3A09FF" w14:textId="77777777" w:rsidR="0069551F" w:rsidRPr="001C1B31" w:rsidRDefault="0069551F" w:rsidP="0069551F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06393F" wp14:editId="01083557">
                <wp:simplePos x="0" y="0"/>
                <wp:positionH relativeFrom="column">
                  <wp:posOffset>3413480</wp:posOffset>
                </wp:positionH>
                <wp:positionV relativeFrom="paragraph">
                  <wp:posOffset>2351726</wp:posOffset>
                </wp:positionV>
                <wp:extent cx="2674883" cy="269240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883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2523"/>
                            </w:tblGrid>
                            <w:tr w:rsidR="00A06E8C" w14:paraId="62339DBC" w14:textId="77777777" w:rsidTr="00A06E8C">
                              <w:tc>
                                <w:tcPr>
                                  <w:tcW w:w="1694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0FECCFD5" w14:textId="0997F92C" w:rsidR="00A06E8C" w:rsidRPr="00125220" w:rsidRDefault="00A06E8C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IME</w:t>
                                  </w:r>
                                  <w:r>
                                    <w:rPr>
                                      <w:rStyle w:val="Fontused-bol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0AEDDC93" w14:textId="5640352F" w:rsidR="00A06E8C" w:rsidRPr="008A1299" w:rsidRDefault="00A06E8C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15:30 PM – 17:00 PM</w:t>
                                  </w:r>
                                </w:p>
                              </w:tc>
                            </w:tr>
                          </w:tbl>
                          <w:p w14:paraId="7137272F" w14:textId="77777777" w:rsidR="00A06E8C" w:rsidRPr="001C1B31" w:rsidRDefault="00A06E8C" w:rsidP="00A06E8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6393F" id="Text Box 13" o:spid="_x0000_s1030" type="#_x0000_t202" style="position:absolute;margin-left:268.8pt;margin-top:185.2pt;width:210.6pt;height:21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2523"/>
                      </w:tblGrid>
                      <w:tr w:rsidR="00A06E8C" w14:paraId="62339DBC" w14:textId="77777777" w:rsidTr="00A06E8C">
                        <w:tc>
                          <w:tcPr>
                            <w:tcW w:w="1694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0FECCFD5" w14:textId="0997F92C" w:rsidR="00A06E8C" w:rsidRPr="00125220" w:rsidRDefault="00A06E8C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IME</w:t>
                            </w:r>
                            <w:r>
                              <w:rPr>
                                <w:rStyle w:val="Fontused-bol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0AEDDC93" w14:textId="5640352F" w:rsidR="00A06E8C" w:rsidRPr="008A1299" w:rsidRDefault="00A06E8C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15:30 PM – 17:00 PM</w:t>
                            </w:r>
                          </w:p>
                        </w:tc>
                      </w:tr>
                    </w:tbl>
                    <w:p w14:paraId="7137272F" w14:textId="77777777" w:rsidR="00A06E8C" w:rsidRPr="001C1B31" w:rsidRDefault="00A06E8C" w:rsidP="00A06E8C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A36623C" wp14:editId="2DB1830B">
                <wp:simplePos x="0" y="0"/>
                <wp:positionH relativeFrom="column">
                  <wp:posOffset>3413480</wp:posOffset>
                </wp:positionH>
                <wp:positionV relativeFrom="paragraph">
                  <wp:posOffset>2725292</wp:posOffset>
                </wp:positionV>
                <wp:extent cx="2674620" cy="269240"/>
                <wp:effectExtent l="0" t="0" r="508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2523"/>
                            </w:tblGrid>
                            <w:tr w:rsidR="00A06E8C" w14:paraId="50A05051" w14:textId="77777777" w:rsidTr="00A06E8C">
                              <w:tc>
                                <w:tcPr>
                                  <w:tcW w:w="1694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6BE739DF" w14:textId="5D9F1B0D" w:rsidR="00A06E8C" w:rsidRPr="00125220" w:rsidRDefault="00A06E8C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RECORDED BY</w:t>
                                  </w:r>
                                  <w:r>
                                    <w:rPr>
                                      <w:rStyle w:val="Fontused-bol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20A40D56" w14:textId="29124B3D" w:rsidR="00A06E8C" w:rsidRPr="008A1299" w:rsidRDefault="00A06E8C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Insert </w:t>
                                  </w:r>
                                  <w:r w:rsidR="004C637E">
                                    <w:rPr>
                                      <w:rStyle w:val="Fontused-regular"/>
                                    </w:rPr>
                                    <w:t>f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ull </w:t>
                                  </w:r>
                                  <w:r w:rsidR="004C637E">
                                    <w:rPr>
                                      <w:rStyle w:val="Fontused-regular"/>
                                    </w:rPr>
                                    <w:t>n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ame </w:t>
                                  </w:r>
                                  <w:r w:rsidR="004C637E">
                                    <w:rPr>
                                      <w:rStyle w:val="Fontused-regular"/>
                                    </w:rPr>
                                    <w:t>h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ere</w:t>
                                  </w:r>
                                </w:p>
                              </w:tc>
                            </w:tr>
                          </w:tbl>
                          <w:p w14:paraId="3136167B" w14:textId="77777777" w:rsidR="00A06E8C" w:rsidRPr="001C1B31" w:rsidRDefault="00A06E8C" w:rsidP="00A06E8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6623C" id="Text Box 18" o:spid="_x0000_s1031" type="#_x0000_t202" style="position:absolute;margin-left:268.8pt;margin-top:214.6pt;width:210.6pt;height:21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2523"/>
                      </w:tblGrid>
                      <w:tr w:rsidR="00A06E8C" w14:paraId="50A05051" w14:textId="77777777" w:rsidTr="00A06E8C">
                        <w:tc>
                          <w:tcPr>
                            <w:tcW w:w="1694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6BE739DF" w14:textId="5D9F1B0D" w:rsidR="00A06E8C" w:rsidRPr="00125220" w:rsidRDefault="00A06E8C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RECORDED BY</w:t>
                            </w:r>
                            <w:r>
                              <w:rPr>
                                <w:rStyle w:val="Fontused-bol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20A40D56" w14:textId="29124B3D" w:rsidR="00A06E8C" w:rsidRPr="008A1299" w:rsidRDefault="00A06E8C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Insert </w:t>
                            </w:r>
                            <w:r w:rsidR="004C637E">
                              <w:rPr>
                                <w:rStyle w:val="Fontused-regular"/>
                              </w:rPr>
                              <w:t>f</w:t>
                            </w:r>
                            <w:r>
                              <w:rPr>
                                <w:rStyle w:val="Fontused-regular"/>
                              </w:rPr>
                              <w:t xml:space="preserve">ull </w:t>
                            </w:r>
                            <w:r w:rsidR="004C637E">
                              <w:rPr>
                                <w:rStyle w:val="Fontused-regular"/>
                              </w:rPr>
                              <w:t>n</w:t>
                            </w:r>
                            <w:r>
                              <w:rPr>
                                <w:rStyle w:val="Fontused-regular"/>
                              </w:rPr>
                              <w:t xml:space="preserve">ame </w:t>
                            </w:r>
                            <w:r w:rsidR="004C637E">
                              <w:rPr>
                                <w:rStyle w:val="Fontused-regular"/>
                              </w:rPr>
                              <w:t>h</w:t>
                            </w:r>
                            <w:r>
                              <w:rPr>
                                <w:rStyle w:val="Fontused-regular"/>
                              </w:rPr>
                              <w:t>ere</w:t>
                            </w:r>
                          </w:p>
                        </w:tc>
                      </w:tr>
                    </w:tbl>
                    <w:p w14:paraId="3136167B" w14:textId="77777777" w:rsidR="00A06E8C" w:rsidRPr="001C1B31" w:rsidRDefault="00A06E8C" w:rsidP="00A06E8C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D4BF2C7" wp14:editId="0DFD1B56">
                <wp:simplePos x="0" y="0"/>
                <wp:positionH relativeFrom="column">
                  <wp:posOffset>542041</wp:posOffset>
                </wp:positionH>
                <wp:positionV relativeFrom="paragraph">
                  <wp:posOffset>3098858</wp:posOffset>
                </wp:positionV>
                <wp:extent cx="5540375" cy="2692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7022"/>
                            </w:tblGrid>
                            <w:tr w:rsidR="00A06E8C" w14:paraId="78A69DEB" w14:textId="77777777" w:rsidTr="00A06E8C"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5DD53F17" w14:textId="1C01CFA4" w:rsidR="00A06E8C" w:rsidRPr="00125220" w:rsidRDefault="00A06E8C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PURPOSE</w:t>
                                  </w:r>
                                  <w:r>
                                    <w:rPr>
                                      <w:rStyle w:val="Fontused-bol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22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58E2320A" w14:textId="6F787F96" w:rsidR="00A06E8C" w:rsidRPr="008A1299" w:rsidRDefault="00A06E8C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Insert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a short description about your business/organization meeting objective or purpose here.</w:t>
                                  </w:r>
                                </w:p>
                              </w:tc>
                            </w:tr>
                          </w:tbl>
                          <w:p w14:paraId="2B053CFA" w14:textId="77777777" w:rsidR="00A06E8C" w:rsidRPr="001C1B31" w:rsidRDefault="00A06E8C" w:rsidP="00A06E8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BF2C7" id="Text Box 19" o:spid="_x0000_s1032" type="#_x0000_t202" style="position:absolute;margin-left:42.7pt;margin-top:244pt;width:436.25pt;height:21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7022"/>
                      </w:tblGrid>
                      <w:tr w:rsidR="00A06E8C" w14:paraId="78A69DEB" w14:textId="77777777" w:rsidTr="00A06E8C"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5DD53F17" w14:textId="1C01CFA4" w:rsidR="00A06E8C" w:rsidRPr="00125220" w:rsidRDefault="00A06E8C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PURPOSE</w:t>
                            </w:r>
                            <w:r>
                              <w:rPr>
                                <w:rStyle w:val="Fontused-bol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22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58E2320A" w14:textId="6F787F96" w:rsidR="00A06E8C" w:rsidRPr="008A1299" w:rsidRDefault="00A06E8C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Insert </w:t>
                            </w:r>
                            <w:r>
                              <w:rPr>
                                <w:rStyle w:val="Fontused-regular"/>
                              </w:rPr>
                              <w:t>a short description about your business/organization meeting objective or purpose here.</w:t>
                            </w:r>
                          </w:p>
                        </w:tc>
                      </w:tr>
                    </w:tbl>
                    <w:p w14:paraId="2B053CFA" w14:textId="77777777" w:rsidR="00A06E8C" w:rsidRPr="001C1B31" w:rsidRDefault="00A06E8C" w:rsidP="00A06E8C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8E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871BDAB" wp14:editId="420E59A8">
                <wp:simplePos x="0" y="0"/>
                <wp:positionH relativeFrom="column">
                  <wp:posOffset>546538</wp:posOffset>
                </wp:positionH>
                <wp:positionV relativeFrom="paragraph">
                  <wp:posOffset>6958725</wp:posOffset>
                </wp:positionV>
                <wp:extent cx="5540400" cy="197069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400" cy="197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14"/>
                              <w:gridCol w:w="280"/>
                              <w:gridCol w:w="1679"/>
                              <w:gridCol w:w="266"/>
                              <w:gridCol w:w="5071"/>
                            </w:tblGrid>
                            <w:tr w:rsidR="002D18ED" w14:paraId="21DE3D18" w14:textId="77777777" w:rsidTr="002D18ED">
                              <w:tc>
                                <w:tcPr>
                                  <w:tcW w:w="4214" w:type="dxa"/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E03E75A" w14:textId="6DF140C9" w:rsidR="002D18ED" w:rsidRPr="0074691F" w:rsidRDefault="002D18ED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OPIC / AGENDA ITEM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6CF0D76" w14:textId="77777777" w:rsidR="002D18ED" w:rsidRPr="0074691F" w:rsidRDefault="002D18ED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10443053" w14:textId="25D1943A" w:rsidR="002D18ED" w:rsidRPr="0074691F" w:rsidRDefault="002D18ED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22FEAC6E" w14:textId="77777777" w:rsidR="002D18ED" w:rsidRPr="0074691F" w:rsidRDefault="002D18ED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1F29CE5B" w14:textId="0F83E465" w:rsidR="002D18ED" w:rsidRPr="0074691F" w:rsidRDefault="002D18ED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PRESENTED BY</w:t>
                                  </w:r>
                                </w:p>
                              </w:tc>
                            </w:tr>
                            <w:tr w:rsidR="002D18ED" w14:paraId="0ECB93C3" w14:textId="77777777" w:rsidTr="002D18ED">
                              <w:tc>
                                <w:tcPr>
                                  <w:tcW w:w="421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5DA98DC" w14:textId="6E450031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agenda topic or item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E271348" w14:textId="77777777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C1B5F17" w14:textId="17E54407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15 Minutes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11BB619" w14:textId="77777777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F258E28" w14:textId="316F1B37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Insert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presenter name here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D18ED" w14:paraId="6CF81268" w14:textId="77777777" w:rsidTr="002D18ED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2F063CD" w14:textId="527EEE3E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agenda topic or item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B317FA5" w14:textId="77777777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4FAC46B" w14:textId="521CE995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20 Minutes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34E10CA" w14:textId="77777777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4E70001" w14:textId="30480589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presenter name here</w:t>
                                  </w:r>
                                </w:p>
                              </w:tc>
                            </w:tr>
                            <w:tr w:rsidR="002D18ED" w:rsidRPr="0074691F" w14:paraId="368F6A19" w14:textId="77777777" w:rsidTr="002D18ED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3E71D24" w14:textId="47DCDEF8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agenda topic or item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4559D35" w14:textId="77777777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737CDDC2" w14:textId="445994EA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15 Minutes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8543DB6" w14:textId="77777777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72D027AF" w14:textId="3A407856" w:rsidR="002D18ED" w:rsidRPr="0074691F" w:rsidRDefault="002D18ED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presenter name here</w:t>
                                  </w:r>
                                </w:p>
                              </w:tc>
                            </w:tr>
                            <w:tr w:rsidR="002D18ED" w:rsidRPr="0074691F" w14:paraId="50F2CB13" w14:textId="77777777" w:rsidTr="002D18ED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2D1C845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agenda topic or item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4FCC055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F6B385F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20 Minutes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F5E76E5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603F5A0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presenter name here</w:t>
                                  </w:r>
                                </w:p>
                              </w:tc>
                            </w:tr>
                            <w:tr w:rsidR="002D18ED" w:rsidRPr="0074691F" w14:paraId="62326FFA" w14:textId="77777777" w:rsidTr="002D18ED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D656A7A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agenda topic or item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6B2843E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98801AA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15 Minutes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1B480A5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4B80206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presenter name here</w:t>
                                  </w:r>
                                </w:p>
                              </w:tc>
                            </w:tr>
                            <w:tr w:rsidR="002D18ED" w:rsidRPr="0074691F" w14:paraId="39A16E0A" w14:textId="77777777" w:rsidTr="002D18ED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3FEB4D1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agenda topic or item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D6B9E74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4AA8A87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20 Minutes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D913455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691922C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presenter name here</w:t>
                                  </w:r>
                                </w:p>
                              </w:tc>
                            </w:tr>
                            <w:tr w:rsidR="002D18ED" w:rsidRPr="0074691F" w14:paraId="2220F1A6" w14:textId="77777777" w:rsidTr="002D18ED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1073720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agenda topic or item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CDA70AA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320D96A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15 Minutes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E418A92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36DB0B6" w14:textId="77777777" w:rsidR="002D18ED" w:rsidRPr="0074691F" w:rsidRDefault="002D18ED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presenter name here</w:t>
                                  </w:r>
                                </w:p>
                              </w:tc>
                            </w:tr>
                          </w:tbl>
                          <w:p w14:paraId="36E60EEF" w14:textId="77777777" w:rsidR="002D18ED" w:rsidRPr="00BB0056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BDAB" id="Text Box 21" o:spid="_x0000_s1033" type="#_x0000_t202" style="position:absolute;margin-left:43.05pt;margin-top:547.95pt;width:436.25pt;height:155.1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5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14"/>
                        <w:gridCol w:w="280"/>
                        <w:gridCol w:w="1679"/>
                        <w:gridCol w:w="266"/>
                        <w:gridCol w:w="5071"/>
                      </w:tblGrid>
                      <w:tr w:rsidR="002D18ED" w14:paraId="21DE3D18" w14:textId="77777777" w:rsidTr="002D18ED">
                        <w:tc>
                          <w:tcPr>
                            <w:tcW w:w="4214" w:type="dxa"/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E03E75A" w14:textId="6DF140C9" w:rsidR="002D18ED" w:rsidRPr="0074691F" w:rsidRDefault="002D18ED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OPIC / AGENDA ITEM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6CF0D76" w14:textId="77777777" w:rsidR="002D18ED" w:rsidRPr="0074691F" w:rsidRDefault="002D18ED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10443053" w14:textId="25D1943A" w:rsidR="002D18ED" w:rsidRPr="0074691F" w:rsidRDefault="002D18ED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22FEAC6E" w14:textId="77777777" w:rsidR="002D18ED" w:rsidRPr="0074691F" w:rsidRDefault="002D18ED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1F29CE5B" w14:textId="0F83E465" w:rsidR="002D18ED" w:rsidRPr="0074691F" w:rsidRDefault="002D18ED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PRESENTED BY</w:t>
                            </w:r>
                          </w:p>
                        </w:tc>
                      </w:tr>
                      <w:tr w:rsidR="002D18ED" w14:paraId="0ECB93C3" w14:textId="77777777" w:rsidTr="002D18ED">
                        <w:tc>
                          <w:tcPr>
                            <w:tcW w:w="4214" w:type="dxa"/>
                            <w:tcBorders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5DA98DC" w14:textId="6E450031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agenda topic or item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E271348" w14:textId="77777777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tcBorders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C1B5F17" w14:textId="17E54407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15 Minutes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11BB619" w14:textId="77777777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F258E28" w14:textId="316F1B37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Insert </w:t>
                            </w:r>
                            <w:r>
                              <w:rPr>
                                <w:rStyle w:val="Fontused-regular"/>
                              </w:rPr>
                              <w:t>presenter name here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</w:p>
                        </w:tc>
                      </w:tr>
                      <w:tr w:rsidR="002D18ED" w14:paraId="6CF81268" w14:textId="77777777" w:rsidTr="002D18ED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2F063CD" w14:textId="527EEE3E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agenda topic or item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B317FA5" w14:textId="77777777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4FAC46B" w14:textId="521CE995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20 Minutes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34E10CA" w14:textId="77777777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4E70001" w14:textId="30480589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presenter name here</w:t>
                            </w:r>
                          </w:p>
                        </w:tc>
                      </w:tr>
                      <w:tr w:rsidR="002D18ED" w:rsidRPr="0074691F" w14:paraId="368F6A19" w14:textId="77777777" w:rsidTr="002D18ED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3E71D24" w14:textId="47DCDEF8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agenda topic or item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4559D35" w14:textId="77777777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737CDDC2" w14:textId="445994EA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15 Minutes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8543DB6" w14:textId="77777777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72D027AF" w14:textId="3A407856" w:rsidR="002D18ED" w:rsidRPr="0074691F" w:rsidRDefault="002D18ED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presenter name here</w:t>
                            </w:r>
                          </w:p>
                        </w:tc>
                      </w:tr>
                      <w:tr w:rsidR="002D18ED" w:rsidRPr="0074691F" w14:paraId="50F2CB13" w14:textId="77777777" w:rsidTr="002D18ED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2D1C845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agenda topic or item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4FCC055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F6B385F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20 Minutes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F5E76E5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603F5A0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presenter name here</w:t>
                            </w:r>
                          </w:p>
                        </w:tc>
                      </w:tr>
                      <w:tr w:rsidR="002D18ED" w:rsidRPr="0074691F" w14:paraId="62326FFA" w14:textId="77777777" w:rsidTr="002D18ED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D656A7A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agenda topic or item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6B2843E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98801AA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15 Minutes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1B480A5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4B80206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presenter name here</w:t>
                            </w:r>
                          </w:p>
                        </w:tc>
                      </w:tr>
                      <w:tr w:rsidR="002D18ED" w:rsidRPr="0074691F" w14:paraId="39A16E0A" w14:textId="77777777" w:rsidTr="002D18ED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3FEB4D1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agenda topic or item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D6B9E74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4AA8A87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20 Minutes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D913455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691922C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presenter name here</w:t>
                            </w:r>
                          </w:p>
                        </w:tc>
                      </w:tr>
                      <w:tr w:rsidR="002D18ED" w:rsidRPr="0074691F" w14:paraId="2220F1A6" w14:textId="77777777" w:rsidTr="002D18ED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1073720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agenda topic or item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CDA70AA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320D96A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15 Minutes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E418A92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36DB0B6" w14:textId="77777777" w:rsidR="002D18ED" w:rsidRPr="0074691F" w:rsidRDefault="002D18ED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presenter name here</w:t>
                            </w:r>
                          </w:p>
                        </w:tc>
                      </w:tr>
                    </w:tbl>
                    <w:p w14:paraId="36E60EEF" w14:textId="77777777" w:rsidR="002D18ED" w:rsidRPr="00BB0056" w:rsidRDefault="002D18ED" w:rsidP="002D18ED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8E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3398E2" wp14:editId="3B924A56">
                <wp:simplePos x="0" y="0"/>
                <wp:positionH relativeFrom="column">
                  <wp:posOffset>547370</wp:posOffset>
                </wp:positionH>
                <wp:positionV relativeFrom="paragraph">
                  <wp:posOffset>6410325</wp:posOffset>
                </wp:positionV>
                <wp:extent cx="5540375" cy="34734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34734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B0A9A" id="Rectangle 40" o:spid="_x0000_s1026" style="position:absolute;margin-left:43.1pt;margin-top:504.75pt;width:436.25pt;height:27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" fillcolor="#d3e9f1" stroked="f" strokeweight="1pt"/>
            </w:pict>
          </mc:Fallback>
        </mc:AlternateContent>
      </w:r>
      <w:r w:rsidR="002D18E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9BE844" wp14:editId="763AA9F1">
                <wp:simplePos x="0" y="0"/>
                <wp:positionH relativeFrom="column">
                  <wp:posOffset>721360</wp:posOffset>
                </wp:positionH>
                <wp:positionV relativeFrom="paragraph">
                  <wp:posOffset>6456549</wp:posOffset>
                </wp:positionV>
                <wp:extent cx="5370830" cy="241300"/>
                <wp:effectExtent l="0" t="0" r="127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6B336" w14:textId="3ADD4CC7" w:rsidR="00BB0056" w:rsidRPr="008A1299" w:rsidRDefault="002D18ED" w:rsidP="00BB0056">
                            <w:pPr>
                              <w:pStyle w:val="Heading1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BE844" id="Text Box 41" o:spid="_x0000_s1034" type="#_x0000_t202" style="position:absolute;margin-left:56.8pt;margin-top:508.4pt;width:422.9pt;height:1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" filled="f" stroked="f" strokeweight=".5pt">
                <v:textbox inset="0,0,0,0">
                  <w:txbxContent>
                    <w:p w14:paraId="52B6B336" w14:textId="3ADD4CC7" w:rsidR="00BB0056" w:rsidRPr="008A1299" w:rsidRDefault="002D18ED" w:rsidP="00BB0056">
                      <w:pPr>
                        <w:pStyle w:val="Heading1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MEETING AGENDA</w:t>
                      </w:r>
                    </w:p>
                  </w:txbxContent>
                </v:textbox>
              </v:shape>
            </w:pict>
          </mc:Fallback>
        </mc:AlternateContent>
      </w:r>
      <w:r w:rsidR="00A06E8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165A69" wp14:editId="4396878C">
                <wp:simplePos x="0" y="0"/>
                <wp:positionH relativeFrom="column">
                  <wp:posOffset>540385</wp:posOffset>
                </wp:positionH>
                <wp:positionV relativeFrom="paragraph">
                  <wp:posOffset>1975025</wp:posOffset>
                </wp:positionV>
                <wp:extent cx="5540375" cy="2692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7022"/>
                            </w:tblGrid>
                            <w:tr w:rsidR="008A1299" w14:paraId="216919CA" w14:textId="77777777" w:rsidTr="00A06E8C"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519C5DF0" w14:textId="5C183346" w:rsidR="008A1299" w:rsidRPr="00125220" w:rsidRDefault="0069551F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ITLE</w:t>
                                  </w:r>
                                  <w:r w:rsidR="008A1299">
                                    <w:rPr>
                                      <w:rStyle w:val="Fontused-bol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22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76CC947B" w14:textId="75750297" w:rsidR="008A1299" w:rsidRPr="008A1299" w:rsidRDefault="00A06E8C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business/organization meeting title or name here.</w:t>
                                  </w:r>
                                </w:p>
                              </w:tc>
                            </w:tr>
                          </w:tbl>
                          <w:p w14:paraId="580F0B76" w14:textId="77777777" w:rsidR="008A1299" w:rsidRPr="001C1B31" w:rsidRDefault="008A1299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5A69" id="Text Box 14" o:spid="_x0000_s1035" type="#_x0000_t202" style="position:absolute;margin-left:42.55pt;margin-top:155.5pt;width:436.25pt;height:21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7022"/>
                      </w:tblGrid>
                      <w:tr w:rsidR="008A1299" w14:paraId="216919CA" w14:textId="77777777" w:rsidTr="00A06E8C"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519C5DF0" w14:textId="5C183346" w:rsidR="008A1299" w:rsidRPr="00125220" w:rsidRDefault="0069551F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ITLE</w:t>
                            </w:r>
                            <w:r w:rsidR="008A1299">
                              <w:rPr>
                                <w:rStyle w:val="Fontused-bol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22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76CC947B" w14:textId="75750297" w:rsidR="008A1299" w:rsidRPr="008A1299" w:rsidRDefault="00A06E8C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business/organization meeting title or name here.</w:t>
                            </w:r>
                          </w:p>
                        </w:tc>
                      </w:tr>
                    </w:tbl>
                    <w:p w14:paraId="580F0B76" w14:textId="77777777" w:rsidR="008A1299" w:rsidRPr="001C1B31" w:rsidRDefault="008A1299" w:rsidP="008A1299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8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8EE0C4" wp14:editId="00DAEF96">
                <wp:simplePos x="0" y="0"/>
                <wp:positionH relativeFrom="column">
                  <wp:posOffset>546100</wp:posOffset>
                </wp:positionH>
                <wp:positionV relativeFrom="paragraph">
                  <wp:posOffset>1003300</wp:posOffset>
                </wp:positionV>
                <wp:extent cx="5551170" cy="571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F0971" w14:textId="706B943B" w:rsidR="008A1299" w:rsidRPr="008A1299" w:rsidRDefault="00A06E8C" w:rsidP="008A1299">
                            <w:pPr>
                              <w:pStyle w:val="Title1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E0C4" id="Text Box 4" o:spid="_x0000_s1036" type="#_x0000_t202" style="position:absolute;margin-left:43pt;margin-top:79pt;width:437.1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" filled="f" stroked="f" strokeweight=".5pt">
                <v:textbox inset="0,0,0,0">
                  <w:txbxContent>
                    <w:p w14:paraId="51DF0971" w14:textId="706B943B" w:rsidR="008A1299" w:rsidRPr="008A1299" w:rsidRDefault="00A06E8C" w:rsidP="008A1299">
                      <w:pPr>
                        <w:pStyle w:val="Title1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74691F">
        <w:rPr>
          <w:noProof/>
        </w:rPr>
        <mc:AlternateContent>
          <mc:Choice Requires="wps">
            <w:drawing>
              <wp:anchor distT="0" distB="0" distL="114300" distR="114300" simplePos="0" relativeHeight="251731966" behindDoc="0" locked="0" layoutInCell="1" allowOverlap="1" wp14:anchorId="05C61683" wp14:editId="6A260C48">
                <wp:simplePos x="0" y="0"/>
                <wp:positionH relativeFrom="column">
                  <wp:posOffset>-556895</wp:posOffset>
                </wp:positionH>
                <wp:positionV relativeFrom="paragraph">
                  <wp:posOffset>9659620</wp:posOffset>
                </wp:positionV>
                <wp:extent cx="7776000" cy="2448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0" cy="244800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692A" id="Rectangle 46" o:spid="_x0000_s1026" style="position:absolute;margin-left:-43.85pt;margin-top:760.6pt;width:612.3pt;height:19.3pt;z-index:2517319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" fillcolor="#595a59" stroked="f" strokeweight="1pt"/>
            </w:pict>
          </mc:Fallback>
        </mc:AlternateContent>
      </w:r>
      <w:r w:rsidR="00CD562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76C9BF" wp14:editId="50B2083D">
                <wp:simplePos x="0" y="0"/>
                <wp:positionH relativeFrom="column">
                  <wp:posOffset>4840274</wp:posOffset>
                </wp:positionH>
                <wp:positionV relativeFrom="paragraph">
                  <wp:posOffset>255469</wp:posOffset>
                </wp:positionV>
                <wp:extent cx="1245235" cy="1662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16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1615" w14:textId="0066BCF6" w:rsidR="00CD5625" w:rsidRPr="008A1299" w:rsidRDefault="008A1299" w:rsidP="008A1299">
                            <w:pPr>
                              <w:pStyle w:val="Heading2-center"/>
                              <w:rPr>
                                <w:rStyle w:val="Fontused-regular"/>
                              </w:rPr>
                            </w:pPr>
                            <w:r w:rsidRPr="008A1299">
                              <w:rPr>
                                <w:rStyle w:val="Fontused-regular"/>
                              </w:rPr>
                              <w:t>2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8A1299">
                              <w:rPr>
                                <w:rStyle w:val="Fontused-regular"/>
                              </w:rPr>
                              <w:t>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C9BF" id="Text Box 2" o:spid="_x0000_s1037" type="#_x0000_t202" style="position:absolute;margin-left:381.1pt;margin-top:20.1pt;width:98.05pt;height:13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" filled="f" stroked="f" strokeweight=".5pt">
                <v:textbox inset="0,0,0,0">
                  <w:txbxContent>
                    <w:p w14:paraId="76401615" w14:textId="0066BCF6" w:rsidR="00CD5625" w:rsidRPr="008A1299" w:rsidRDefault="008A1299" w:rsidP="008A1299">
                      <w:pPr>
                        <w:pStyle w:val="Heading2-center"/>
                        <w:rPr>
                          <w:rStyle w:val="Fontused-regular"/>
                        </w:rPr>
                      </w:pPr>
                      <w:r w:rsidRPr="008A1299">
                        <w:rPr>
                          <w:rStyle w:val="Fontused-regular"/>
                        </w:rPr>
                        <w:t>2</w:t>
                      </w:r>
                      <w:r>
                        <w:rPr>
                          <w:rStyle w:val="Fontused-regular"/>
                        </w:rPr>
                        <w:t xml:space="preserve"> </w:t>
                      </w:r>
                      <w:r w:rsidRPr="008A1299">
                        <w:rPr>
                          <w:rStyle w:val="Fontused-regular"/>
                        </w:rPr>
                        <w:t>PAGES</w:t>
                      </w:r>
                    </w:p>
                  </w:txbxContent>
                </v:textbox>
              </v:shape>
            </w:pict>
          </mc:Fallback>
        </mc:AlternateContent>
      </w:r>
      <w:r w:rsidR="00CD5625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D6F03EA" wp14:editId="58F2E88C">
                <wp:simplePos x="0" y="0"/>
                <wp:positionH relativeFrom="column">
                  <wp:posOffset>4840605</wp:posOffset>
                </wp:positionH>
                <wp:positionV relativeFrom="paragraph">
                  <wp:posOffset>157417</wp:posOffset>
                </wp:positionV>
                <wp:extent cx="1245600" cy="3477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0" cy="347760"/>
                        </a:xfrm>
                        <a:prstGeom prst="rect">
                          <a:avLst/>
                        </a:prstGeom>
                        <a:solidFill>
                          <a:srgbClr val="E4E5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407A" id="Rectangle 1" o:spid="_x0000_s1026" style="position:absolute;margin-left:381.15pt;margin-top:12.4pt;width:98.1pt;height:27.4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" fillcolor="#e4e5e3" stroked="f" strokeweight="1pt"/>
            </w:pict>
          </mc:Fallback>
        </mc:AlternateContent>
      </w:r>
      <w:r w:rsidR="00CD562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51451" wp14:editId="79D01B46">
                <wp:simplePos x="0" y="0"/>
                <wp:positionH relativeFrom="column">
                  <wp:posOffset>541655</wp:posOffset>
                </wp:positionH>
                <wp:positionV relativeFrom="paragraph">
                  <wp:posOffset>65405</wp:posOffset>
                </wp:positionV>
                <wp:extent cx="539750" cy="539750"/>
                <wp:effectExtent l="0" t="0" r="6350" b="6350"/>
                <wp:wrapNone/>
                <wp:docPr id="9" name="Ova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2D39D" id="Oval 9" o:spid="_x0000_s1026" style="position:absolute;margin-left:42.65pt;margin-top:5.15pt;width:42.5pt;height:4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" fillcolor="#595a59" stroked="f" strokeweight="1pt">
                <v:stroke joinstyle="miter"/>
                <o:lock v:ext="edit" aspectratio="t"/>
              </v:oval>
            </w:pict>
          </mc:Fallback>
        </mc:AlternateContent>
      </w:r>
      <w:r w:rsidR="00CD56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9C80D4" wp14:editId="3FB33328">
                <wp:simplePos x="0" y="0"/>
                <wp:positionH relativeFrom="column">
                  <wp:posOffset>1233805</wp:posOffset>
                </wp:positionH>
                <wp:positionV relativeFrom="paragraph">
                  <wp:posOffset>208280</wp:posOffset>
                </wp:positionV>
                <wp:extent cx="3222000" cy="30480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7865B" w14:textId="21796B9C" w:rsidR="001C1B31" w:rsidRPr="00CD5625" w:rsidRDefault="00CD5625" w:rsidP="00CD5625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 w:rsidRPr="00CD5625">
                              <w:rPr>
                                <w:rStyle w:val="Fontused-bold"/>
                              </w:rPr>
                              <w:t>YOUR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80D4" id="Text Box 10" o:spid="_x0000_s1038" type="#_x0000_t202" style="position:absolute;margin-left:97.15pt;margin-top:16.4pt;width:253.7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" filled="f" stroked="f" strokeweight=".5pt">
                <v:textbox inset="0,0,0,0">
                  <w:txbxContent>
                    <w:p w14:paraId="1DF7865B" w14:textId="21796B9C" w:rsidR="001C1B31" w:rsidRPr="00CD5625" w:rsidRDefault="00CD5625" w:rsidP="00CD5625">
                      <w:pPr>
                        <w:pStyle w:val="Heading1-left"/>
                        <w:rPr>
                          <w:rStyle w:val="Fontused-bold"/>
                        </w:rPr>
                      </w:pPr>
                      <w:r w:rsidRPr="00CD5625">
                        <w:rPr>
                          <w:rStyle w:val="Fontused-bold"/>
                        </w:rPr>
                        <w:t>YOUR COMPANY</w:t>
                      </w:r>
                    </w:p>
                  </w:txbxContent>
                </v:textbox>
              </v:shape>
            </w:pict>
          </mc:Fallback>
        </mc:AlternateContent>
      </w:r>
      <w:r w:rsidR="00CD562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DA931A" wp14:editId="58BE6091">
                <wp:simplePos x="0" y="0"/>
                <wp:positionH relativeFrom="column">
                  <wp:posOffset>540385</wp:posOffset>
                </wp:positionH>
                <wp:positionV relativeFrom="paragraph">
                  <wp:posOffset>205031</wp:posOffset>
                </wp:positionV>
                <wp:extent cx="539750" cy="2921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FEE4C" w14:textId="2A56007A" w:rsidR="001C1B31" w:rsidRPr="00E92D80" w:rsidRDefault="001C1B31" w:rsidP="001C1B31">
                            <w:pPr>
                              <w:pStyle w:val="Logo-center"/>
                              <w:rPr>
                                <w:rStyle w:val="Colorused-white"/>
                              </w:rPr>
                            </w:pPr>
                            <w:r w:rsidRPr="00E92D80">
                              <w:rPr>
                                <w:rStyle w:val="Colorused-white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931A" id="Text Box 8" o:spid="_x0000_s1039" type="#_x0000_t202" style="position:absolute;margin-left:42.55pt;margin-top:16.15pt;width:42.5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" filled="f" stroked="f" strokeweight=".5pt">
                <v:textbox inset="0,0,0,0">
                  <w:txbxContent>
                    <w:p w14:paraId="71CFEE4C" w14:textId="2A56007A" w:rsidR="001C1B31" w:rsidRPr="00E92D80" w:rsidRDefault="001C1B31" w:rsidP="001C1B31">
                      <w:pPr>
                        <w:pStyle w:val="Logo-center"/>
                        <w:rPr>
                          <w:rStyle w:val="Colorused-white"/>
                        </w:rPr>
                      </w:pPr>
                      <w:r w:rsidRPr="00E92D80">
                        <w:rPr>
                          <w:rStyle w:val="Colorused-white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7647F5">
        <w:rPr>
          <w:rStyle w:val="Fontused-regular"/>
          <w:noProof/>
          <w:position w:val="0"/>
        </w:rPr>
        <w:br w:type="page"/>
      </w:r>
    </w:p>
    <w:p w14:paraId="1D0D4EC3" w14:textId="6D114449" w:rsidR="0074691F" w:rsidRDefault="0074691F" w:rsidP="002E5622">
      <w:pPr>
        <w:pStyle w:val="Bodytext1-left"/>
        <w:rPr>
          <w:rStyle w:val="Fontused-regular"/>
          <w:noProof/>
          <w:position w:val="0"/>
        </w:rPr>
      </w:pPr>
    </w:p>
    <w:p w14:paraId="76F8738C" w14:textId="046ADECF" w:rsidR="00091ACD" w:rsidRPr="002E5622" w:rsidRDefault="006B4311" w:rsidP="007755D8">
      <w:pPr>
        <w:spacing w:line="240" w:lineRule="auto"/>
        <w:rPr>
          <w:rStyle w:val="Fontused-regular"/>
          <w:noProof/>
          <w:positio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FF98C7" wp14:editId="1A8B8F1E">
                <wp:simplePos x="0" y="0"/>
                <wp:positionH relativeFrom="column">
                  <wp:posOffset>-566420</wp:posOffset>
                </wp:positionH>
                <wp:positionV relativeFrom="paragraph">
                  <wp:posOffset>9839960</wp:posOffset>
                </wp:positionV>
                <wp:extent cx="7776000" cy="24480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0" cy="244800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B2D0" id="Rectangle 64" o:spid="_x0000_s1026" style="position:absolute;margin-left:-44.6pt;margin-top:774.8pt;width:612.3pt;height:19.3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CE50404" wp14:editId="76FE2FB6">
                <wp:simplePos x="0" y="0"/>
                <wp:positionH relativeFrom="column">
                  <wp:posOffset>540834</wp:posOffset>
                </wp:positionH>
                <wp:positionV relativeFrom="paragraph">
                  <wp:posOffset>8021444</wp:posOffset>
                </wp:positionV>
                <wp:extent cx="2674883" cy="269240"/>
                <wp:effectExtent l="0" t="0" r="508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883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2523"/>
                            </w:tblGrid>
                            <w:tr w:rsidR="006B4311" w14:paraId="4C71D1A2" w14:textId="77777777" w:rsidTr="00A06E8C">
                              <w:tc>
                                <w:tcPr>
                                  <w:tcW w:w="1694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1AB29E7B" w14:textId="77777777" w:rsidR="006B4311" w:rsidRPr="00125220" w:rsidRDefault="006B4311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51768FA7" w14:textId="3114677B" w:rsidR="006B4311" w:rsidRPr="008A1299" w:rsidRDefault="006B4311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January 09, 2024</w:t>
                                  </w:r>
                                </w:p>
                              </w:tc>
                            </w:tr>
                          </w:tbl>
                          <w:p w14:paraId="45841722" w14:textId="77777777" w:rsidR="006B4311" w:rsidRPr="001C1B31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50404" id="Text Box 53" o:spid="_x0000_s1040" type="#_x0000_t202" style="position:absolute;margin-left:42.6pt;margin-top:631.6pt;width:210.6pt;height:21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2523"/>
                      </w:tblGrid>
                      <w:tr w:rsidR="006B4311" w14:paraId="4C71D1A2" w14:textId="77777777" w:rsidTr="00A06E8C">
                        <w:tc>
                          <w:tcPr>
                            <w:tcW w:w="1694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1AB29E7B" w14:textId="77777777" w:rsidR="006B4311" w:rsidRPr="00125220" w:rsidRDefault="006B4311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51768FA7" w14:textId="3114677B" w:rsidR="006B4311" w:rsidRPr="008A1299" w:rsidRDefault="006B4311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January 09, 2024</w:t>
                            </w:r>
                          </w:p>
                        </w:tc>
                      </w:tr>
                    </w:tbl>
                    <w:p w14:paraId="45841722" w14:textId="77777777" w:rsidR="006B4311" w:rsidRPr="001C1B31" w:rsidRDefault="006B4311" w:rsidP="006B431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2E24AE9" wp14:editId="107953B4">
                <wp:simplePos x="0" y="0"/>
                <wp:positionH relativeFrom="column">
                  <wp:posOffset>540834</wp:posOffset>
                </wp:positionH>
                <wp:positionV relativeFrom="paragraph">
                  <wp:posOffset>8395010</wp:posOffset>
                </wp:positionV>
                <wp:extent cx="2674620" cy="269240"/>
                <wp:effectExtent l="0" t="0" r="508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2523"/>
                            </w:tblGrid>
                            <w:tr w:rsidR="006B4311" w14:paraId="10E641AF" w14:textId="77777777" w:rsidTr="00A06E8C">
                              <w:tc>
                                <w:tcPr>
                                  <w:tcW w:w="1694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777840AD" w14:textId="77777777" w:rsidR="006B4311" w:rsidRPr="00125220" w:rsidRDefault="006B4311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5B561812" w14:textId="77777777" w:rsidR="006B4311" w:rsidRPr="008A1299" w:rsidRDefault="006B4311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Zoom online call</w:t>
                                  </w:r>
                                </w:p>
                              </w:tc>
                            </w:tr>
                          </w:tbl>
                          <w:p w14:paraId="6C729390" w14:textId="77777777" w:rsidR="006B4311" w:rsidRPr="001C1B31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4AE9" id="Text Box 54" o:spid="_x0000_s1041" type="#_x0000_t202" style="position:absolute;margin-left:42.6pt;margin-top:661pt;width:210.6pt;height:21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2523"/>
                      </w:tblGrid>
                      <w:tr w:rsidR="006B4311" w14:paraId="10E641AF" w14:textId="77777777" w:rsidTr="00A06E8C">
                        <w:tc>
                          <w:tcPr>
                            <w:tcW w:w="1694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777840AD" w14:textId="77777777" w:rsidR="006B4311" w:rsidRPr="00125220" w:rsidRDefault="006B4311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5B561812" w14:textId="77777777" w:rsidR="006B4311" w:rsidRPr="008A1299" w:rsidRDefault="006B4311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Zoom online call</w:t>
                            </w:r>
                          </w:p>
                        </w:tc>
                      </w:tr>
                    </w:tbl>
                    <w:p w14:paraId="6C729390" w14:textId="77777777" w:rsidR="006B4311" w:rsidRPr="001C1B31" w:rsidRDefault="006B4311" w:rsidP="006B431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964ACE" wp14:editId="198CDA2A">
                <wp:simplePos x="0" y="0"/>
                <wp:positionH relativeFrom="column">
                  <wp:posOffset>3412273</wp:posOffset>
                </wp:positionH>
                <wp:positionV relativeFrom="paragraph">
                  <wp:posOffset>8021444</wp:posOffset>
                </wp:positionV>
                <wp:extent cx="2674883" cy="269240"/>
                <wp:effectExtent l="0" t="0" r="508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883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2523"/>
                            </w:tblGrid>
                            <w:tr w:rsidR="006B4311" w14:paraId="77D9BF7A" w14:textId="77777777" w:rsidTr="00A06E8C">
                              <w:tc>
                                <w:tcPr>
                                  <w:tcW w:w="1694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0293F5F9" w14:textId="77777777" w:rsidR="006B4311" w:rsidRPr="00125220" w:rsidRDefault="006B4311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01501246" w14:textId="5AD43F14" w:rsidR="006B4311" w:rsidRPr="008A1299" w:rsidRDefault="006B4311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3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: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00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PM – 1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5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: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3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0 PM</w:t>
                                  </w:r>
                                </w:p>
                              </w:tc>
                            </w:tr>
                          </w:tbl>
                          <w:p w14:paraId="7793970F" w14:textId="77777777" w:rsidR="006B4311" w:rsidRPr="001C1B31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64ACE" id="Text Box 58" o:spid="_x0000_s1042" type="#_x0000_t202" style="position:absolute;margin-left:268.7pt;margin-top:631.6pt;width:210.6pt;height:21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2523"/>
                      </w:tblGrid>
                      <w:tr w:rsidR="006B4311" w14:paraId="77D9BF7A" w14:textId="77777777" w:rsidTr="00A06E8C">
                        <w:tc>
                          <w:tcPr>
                            <w:tcW w:w="1694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0293F5F9" w14:textId="77777777" w:rsidR="006B4311" w:rsidRPr="00125220" w:rsidRDefault="006B4311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01501246" w14:textId="5AD43F14" w:rsidR="006B4311" w:rsidRPr="008A1299" w:rsidRDefault="006B4311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1</w:t>
                            </w:r>
                            <w:r>
                              <w:rPr>
                                <w:rStyle w:val="Fontused-regular"/>
                              </w:rPr>
                              <w:t>3</w:t>
                            </w:r>
                            <w:r>
                              <w:rPr>
                                <w:rStyle w:val="Fontused-regular"/>
                              </w:rPr>
                              <w:t>:</w:t>
                            </w:r>
                            <w:r>
                              <w:rPr>
                                <w:rStyle w:val="Fontused-regular"/>
                              </w:rPr>
                              <w:t>00</w:t>
                            </w:r>
                            <w:r>
                              <w:rPr>
                                <w:rStyle w:val="Fontused-regular"/>
                              </w:rPr>
                              <w:t xml:space="preserve"> PM – 1</w:t>
                            </w:r>
                            <w:r>
                              <w:rPr>
                                <w:rStyle w:val="Fontused-regular"/>
                              </w:rPr>
                              <w:t>5</w:t>
                            </w:r>
                            <w:r>
                              <w:rPr>
                                <w:rStyle w:val="Fontused-regular"/>
                              </w:rPr>
                              <w:t>:</w:t>
                            </w:r>
                            <w:r>
                              <w:rPr>
                                <w:rStyle w:val="Fontused-regular"/>
                              </w:rPr>
                              <w:t>3</w:t>
                            </w:r>
                            <w:r>
                              <w:rPr>
                                <w:rStyle w:val="Fontused-regular"/>
                              </w:rPr>
                              <w:t>0 PM</w:t>
                            </w:r>
                          </w:p>
                        </w:tc>
                      </w:tr>
                    </w:tbl>
                    <w:p w14:paraId="7793970F" w14:textId="77777777" w:rsidR="006B4311" w:rsidRPr="001C1B31" w:rsidRDefault="006B4311" w:rsidP="006B431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8CBA55" wp14:editId="4B9A3275">
                <wp:simplePos x="0" y="0"/>
                <wp:positionH relativeFrom="column">
                  <wp:posOffset>3412273</wp:posOffset>
                </wp:positionH>
                <wp:positionV relativeFrom="paragraph">
                  <wp:posOffset>8395010</wp:posOffset>
                </wp:positionV>
                <wp:extent cx="2674620" cy="269240"/>
                <wp:effectExtent l="0" t="0" r="508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2523"/>
                            </w:tblGrid>
                            <w:tr w:rsidR="006B4311" w14:paraId="3672C590" w14:textId="77777777" w:rsidTr="00A06E8C">
                              <w:tc>
                                <w:tcPr>
                                  <w:tcW w:w="1694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74170F42" w14:textId="77777777" w:rsidR="006B4311" w:rsidRPr="00125220" w:rsidRDefault="006B4311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RECORDED BY: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33B15E13" w14:textId="77777777" w:rsidR="006B4311" w:rsidRPr="008A1299" w:rsidRDefault="006B4311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full name here</w:t>
                                  </w:r>
                                </w:p>
                              </w:tc>
                            </w:tr>
                          </w:tbl>
                          <w:p w14:paraId="6C11E3CD" w14:textId="77777777" w:rsidR="006B4311" w:rsidRPr="001C1B31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CBA55" id="Text Box 59" o:spid="_x0000_s1043" type="#_x0000_t202" style="position:absolute;margin-left:268.7pt;margin-top:661pt;width:210.6pt;height:21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2523"/>
                      </w:tblGrid>
                      <w:tr w:rsidR="006B4311" w14:paraId="3672C590" w14:textId="77777777" w:rsidTr="00A06E8C">
                        <w:tc>
                          <w:tcPr>
                            <w:tcW w:w="1694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74170F42" w14:textId="77777777" w:rsidR="006B4311" w:rsidRPr="00125220" w:rsidRDefault="006B4311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RECORDED BY: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33B15E13" w14:textId="77777777" w:rsidR="006B4311" w:rsidRPr="008A1299" w:rsidRDefault="006B4311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full name here</w:t>
                            </w:r>
                          </w:p>
                        </w:tc>
                      </w:tr>
                    </w:tbl>
                    <w:p w14:paraId="6C11E3CD" w14:textId="77777777" w:rsidR="006B4311" w:rsidRPr="001C1B31" w:rsidRDefault="006B4311" w:rsidP="006B431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2046A7" wp14:editId="758E8AFE">
                <wp:simplePos x="0" y="0"/>
                <wp:positionH relativeFrom="column">
                  <wp:posOffset>540834</wp:posOffset>
                </wp:positionH>
                <wp:positionV relativeFrom="paragraph">
                  <wp:posOffset>8768576</wp:posOffset>
                </wp:positionV>
                <wp:extent cx="5540375" cy="26924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7022"/>
                            </w:tblGrid>
                            <w:tr w:rsidR="006B4311" w14:paraId="6F373538" w14:textId="77777777" w:rsidTr="00A06E8C"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055D1C0C" w14:textId="77777777" w:rsidR="006B4311" w:rsidRPr="00125220" w:rsidRDefault="006B4311" w:rsidP="001C1B31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PURPOSE:</w:t>
                                  </w:r>
                                </w:p>
                              </w:tc>
                              <w:tc>
                                <w:tcPr>
                                  <w:tcW w:w="7022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34" w:type="dxa"/>
                                    <w:left w:w="113" w:type="dxa"/>
                                    <w:bottom w:w="34" w:type="dxa"/>
                                  </w:tcMar>
                                  <w:vAlign w:val="center"/>
                                </w:tcPr>
                                <w:p w14:paraId="6009B37A" w14:textId="77777777" w:rsidR="006B4311" w:rsidRPr="008A1299" w:rsidRDefault="006B4311" w:rsidP="008A1299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a short description about your business/organization meeting objective or purpose here.</w:t>
                                  </w:r>
                                </w:p>
                              </w:tc>
                            </w:tr>
                          </w:tbl>
                          <w:p w14:paraId="3401A6BF" w14:textId="77777777" w:rsidR="006B4311" w:rsidRPr="001C1B31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46A7" id="Text Box 63" o:spid="_x0000_s1044" type="#_x0000_t202" style="position:absolute;margin-left:42.6pt;margin-top:690.45pt;width:436.25pt;height:21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7022"/>
                      </w:tblGrid>
                      <w:tr w:rsidR="006B4311" w14:paraId="6F373538" w14:textId="77777777" w:rsidTr="00A06E8C"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  <w:vAlign w:val="center"/>
                          </w:tcPr>
                          <w:p w14:paraId="055D1C0C" w14:textId="77777777" w:rsidR="006B4311" w:rsidRPr="00125220" w:rsidRDefault="006B4311" w:rsidP="001C1B31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PURPOSE:</w:t>
                            </w:r>
                          </w:p>
                        </w:tc>
                        <w:tc>
                          <w:tcPr>
                            <w:tcW w:w="7022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34" w:type="dxa"/>
                              <w:left w:w="113" w:type="dxa"/>
                              <w:bottom w:w="34" w:type="dxa"/>
                            </w:tcMar>
                            <w:vAlign w:val="center"/>
                          </w:tcPr>
                          <w:p w14:paraId="6009B37A" w14:textId="77777777" w:rsidR="006B4311" w:rsidRPr="008A1299" w:rsidRDefault="006B4311" w:rsidP="008A1299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a short description about your business/organization meeting objective or purpose here.</w:t>
                            </w:r>
                          </w:p>
                        </w:tc>
                      </w:tr>
                    </w:tbl>
                    <w:p w14:paraId="3401A6BF" w14:textId="77777777" w:rsidR="006B4311" w:rsidRPr="001C1B31" w:rsidRDefault="006B4311" w:rsidP="006B431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2B76FC" wp14:editId="78771FF7">
                <wp:simplePos x="0" y="0"/>
                <wp:positionH relativeFrom="column">
                  <wp:posOffset>721360</wp:posOffset>
                </wp:positionH>
                <wp:positionV relativeFrom="paragraph">
                  <wp:posOffset>7526655</wp:posOffset>
                </wp:positionV>
                <wp:extent cx="5370830" cy="241300"/>
                <wp:effectExtent l="0" t="0" r="127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77A77" w14:textId="323CD24B" w:rsidR="0074691F" w:rsidRPr="008A1299" w:rsidRDefault="006B4311" w:rsidP="0074691F">
                            <w:pPr>
                              <w:pStyle w:val="Heading1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NEXT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B76FC" id="Text Box 61" o:spid="_x0000_s1045" type="#_x0000_t202" style="position:absolute;margin-left:56.8pt;margin-top:592.65pt;width:422.9pt;height:1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" filled="f" stroked="f" strokeweight=".5pt">
                <v:textbox inset="0,0,0,0">
                  <w:txbxContent>
                    <w:p w14:paraId="74C77A77" w14:textId="323CD24B" w:rsidR="0074691F" w:rsidRPr="008A1299" w:rsidRDefault="006B4311" w:rsidP="0074691F">
                      <w:pPr>
                        <w:pStyle w:val="Heading1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NEXT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496C9E" wp14:editId="0D1243F0">
                <wp:simplePos x="0" y="0"/>
                <wp:positionH relativeFrom="column">
                  <wp:posOffset>547370</wp:posOffset>
                </wp:positionH>
                <wp:positionV relativeFrom="paragraph">
                  <wp:posOffset>7481725</wp:posOffset>
                </wp:positionV>
                <wp:extent cx="5540375" cy="347345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34734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13FCA" id="Rectangle 60" o:spid="_x0000_s1026" style="position:absolute;margin-left:43.1pt;margin-top:589.1pt;width:436.25pt;height:27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" fillcolor="#d3e9f1" stroked="f" strokeweight="1pt"/>
            </w:pict>
          </mc:Fallback>
        </mc:AlternateContent>
      </w:r>
      <w:r w:rsidR="00FE43BA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6C903C" wp14:editId="10C515BF">
                <wp:simplePos x="0" y="0"/>
                <wp:positionH relativeFrom="column">
                  <wp:posOffset>557530</wp:posOffset>
                </wp:positionH>
                <wp:positionV relativeFrom="paragraph">
                  <wp:posOffset>4352290</wp:posOffset>
                </wp:positionV>
                <wp:extent cx="5540375" cy="273960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273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80"/>
                              <w:gridCol w:w="266"/>
                              <w:gridCol w:w="6774"/>
                            </w:tblGrid>
                            <w:tr w:rsidR="00FE43BA" w14:paraId="31E97FA2" w14:textId="77777777" w:rsidTr="00FE43BA">
                              <w:tc>
                                <w:tcPr>
                                  <w:tcW w:w="1680" w:type="dxa"/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73F94D7E" w14:textId="577D5119" w:rsidR="00FE43BA" w:rsidRPr="00BB0056" w:rsidRDefault="00FE43BA" w:rsidP="00BB005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E1EE16C" w14:textId="77777777" w:rsidR="00FE43BA" w:rsidRPr="00BB0056" w:rsidRDefault="00FE43BA" w:rsidP="00BB005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41BAAF72" w14:textId="5002C5F4" w:rsidR="00FE43BA" w:rsidRPr="00BB0056" w:rsidRDefault="00FE43BA" w:rsidP="00BB005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FE43BA" w14:paraId="6C025AD9" w14:textId="77777777" w:rsidTr="006B4311"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5D22DCF" w14:textId="24008F26" w:rsidR="00FE43BA" w:rsidRPr="00BB0056" w:rsidRDefault="00FE43BA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Insert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topic titl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B3454BC" w14:textId="77777777" w:rsidR="00FE43BA" w:rsidRPr="00BB0056" w:rsidRDefault="00FE43BA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1A397C6" w14:textId="191992FF" w:rsidR="00FE43BA" w:rsidRPr="00BB0056" w:rsidRDefault="00FE43BA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Insert the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meeting note text that there was discussed about this topic in the meeting here.</w:t>
                                  </w:r>
                                </w:p>
                              </w:tc>
                            </w:tr>
                            <w:tr w:rsidR="00FE43BA" w14:paraId="18F88646" w14:textId="77777777" w:rsidTr="006B4311"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1642175" w14:textId="6D4039E8" w:rsidR="00FE43BA" w:rsidRPr="00BB0056" w:rsidRDefault="00FE43BA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opic titl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9644B43" w14:textId="77777777" w:rsidR="00FE43BA" w:rsidRPr="00BB0056" w:rsidRDefault="00FE43BA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7A8274D" w14:textId="6DC3A5D3" w:rsidR="00FE43BA" w:rsidRPr="00BB0056" w:rsidRDefault="00FE43BA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meeting note text that there was discussed about this topic in the meeting here.</w:t>
                                  </w:r>
                                </w:p>
                              </w:tc>
                            </w:tr>
                            <w:tr w:rsidR="00FE43BA" w:rsidRPr="00BB0056" w14:paraId="5316AE98" w14:textId="77777777" w:rsidTr="006B4311"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143E1FB" w14:textId="4AA620B5" w:rsidR="00FE43BA" w:rsidRPr="00BB0056" w:rsidRDefault="00FE43BA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opic titl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744116A6" w14:textId="77777777" w:rsidR="00FE43BA" w:rsidRPr="00BB0056" w:rsidRDefault="00FE43BA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00ECE8D" w14:textId="513F592B" w:rsidR="00FE43BA" w:rsidRPr="00BB0056" w:rsidRDefault="00FE43BA" w:rsidP="00BB005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meeting note text that there was discussed about this topic in the meeting here.</w:t>
                                  </w:r>
                                </w:p>
                              </w:tc>
                            </w:tr>
                            <w:tr w:rsidR="00FE43BA" w:rsidRPr="00BB0056" w14:paraId="4B1EB71F" w14:textId="77777777" w:rsidTr="006B4311"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834DFFA" w14:textId="0B20FD36" w:rsidR="00FE43BA" w:rsidRPr="00BB0056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opic titl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F814A5F" w14:textId="77777777" w:rsidR="00FE43BA" w:rsidRPr="00BB0056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E0EDC1A" w14:textId="4621B01D" w:rsidR="00FE43BA" w:rsidRPr="00BB0056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meeting note text that there was discussed about this topic in the meeting here.</w:t>
                                  </w:r>
                                </w:p>
                              </w:tc>
                            </w:tr>
                            <w:tr w:rsidR="00FE43BA" w:rsidRPr="00BB0056" w14:paraId="4B79C0CD" w14:textId="77777777" w:rsidTr="006B4311"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74640CD4" w14:textId="633065B9" w:rsidR="00FE43BA" w:rsidRPr="00BB0056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opic titl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D4D28C9" w14:textId="77777777" w:rsidR="00FE43BA" w:rsidRPr="00BB0056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42285F4" w14:textId="3F2657A8" w:rsidR="00FE43BA" w:rsidRPr="00BB0056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meeting note text that there was discussed about this topic in the meeting here.</w:t>
                                  </w:r>
                                </w:p>
                              </w:tc>
                            </w:tr>
                            <w:tr w:rsidR="00FE43BA" w:rsidRPr="00BB0056" w14:paraId="44A09651" w14:textId="77777777" w:rsidTr="006B4311"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8E6462D" w14:textId="79BA7DA7" w:rsidR="00FE43BA" w:rsidRPr="00BB0056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opic titl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51EEDAF" w14:textId="77777777" w:rsidR="00FE43BA" w:rsidRPr="00BB0056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E913B67" w14:textId="69125B5D" w:rsidR="00FE43BA" w:rsidRPr="00BB0056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meeting note text that there was discussed about this topic in the meeting here.</w:t>
                                  </w:r>
                                </w:p>
                              </w:tc>
                            </w:tr>
                            <w:tr w:rsidR="006B4311" w:rsidRPr="00BB0056" w14:paraId="093AB1C4" w14:textId="77777777" w:rsidTr="006B4311"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191C9FA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opic titl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0FE32E4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2F34213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meeting note text that there was discussed about this topic in the meeting here.</w:t>
                                  </w:r>
                                </w:p>
                              </w:tc>
                            </w:tr>
                            <w:tr w:rsidR="006B4311" w:rsidRPr="00BB0056" w14:paraId="4794258A" w14:textId="77777777" w:rsidTr="006B4311"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BC25E08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opic titl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A9E2ABA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0DA08E7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meeting note text that there was discussed about this topic in the meeting here.</w:t>
                                  </w:r>
                                </w:p>
                              </w:tc>
                            </w:tr>
                            <w:tr w:rsidR="006B4311" w:rsidRPr="00BB0056" w14:paraId="162525A5" w14:textId="77777777" w:rsidTr="006B4311"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970EBA3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opic titl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C0C9C9E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AE1090E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meeting note text that there was discussed about this topic in the meeting here.</w:t>
                                  </w:r>
                                </w:p>
                              </w:tc>
                            </w:tr>
                            <w:tr w:rsidR="006B4311" w:rsidRPr="00BB0056" w14:paraId="090A0C28" w14:textId="77777777" w:rsidTr="006B4311"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A21F054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opic titl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730D81A2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83309C0" w14:textId="77777777" w:rsidR="006B4311" w:rsidRPr="00BB0056" w:rsidRDefault="006B4311" w:rsidP="006B431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meeting note text that there was discussed about this topic in the meeting here.</w:t>
                                  </w:r>
                                </w:p>
                              </w:tc>
                            </w:tr>
                          </w:tbl>
                          <w:p w14:paraId="5FB3683B" w14:textId="77777777" w:rsidR="00FE43BA" w:rsidRPr="00BB0056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903C" id="Text Box 33" o:spid="_x0000_s1046" type="#_x0000_t202" style="position:absolute;margin-left:43.9pt;margin-top:342.7pt;width:436.25pt;height:215.7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80"/>
                        <w:gridCol w:w="266"/>
                        <w:gridCol w:w="6774"/>
                      </w:tblGrid>
                      <w:tr w:rsidR="00FE43BA" w14:paraId="31E97FA2" w14:textId="77777777" w:rsidTr="00FE43BA">
                        <w:tc>
                          <w:tcPr>
                            <w:tcW w:w="1680" w:type="dxa"/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73F94D7E" w14:textId="577D5119" w:rsidR="00FE43BA" w:rsidRPr="00BB0056" w:rsidRDefault="00FE43BA" w:rsidP="00BB005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E1EE16C" w14:textId="77777777" w:rsidR="00FE43BA" w:rsidRPr="00BB0056" w:rsidRDefault="00FE43BA" w:rsidP="00BB005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41BAAF72" w14:textId="5002C5F4" w:rsidR="00FE43BA" w:rsidRPr="00BB0056" w:rsidRDefault="00FE43BA" w:rsidP="00BB005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NOTES</w:t>
                            </w:r>
                          </w:p>
                        </w:tc>
                      </w:tr>
                      <w:tr w:rsidR="00FE43BA" w14:paraId="6C025AD9" w14:textId="77777777" w:rsidTr="006B4311">
                        <w:tc>
                          <w:tcPr>
                            <w:tcW w:w="1680" w:type="dxa"/>
                            <w:tcBorders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5D22DCF" w14:textId="24008F26" w:rsidR="00FE43BA" w:rsidRPr="00BB0056" w:rsidRDefault="00FE43BA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Insert </w:t>
                            </w:r>
                            <w:r>
                              <w:rPr>
                                <w:rStyle w:val="Fontused-regular"/>
                              </w:rPr>
                              <w:t>topic title her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B3454BC" w14:textId="77777777" w:rsidR="00FE43BA" w:rsidRPr="00BB0056" w:rsidRDefault="00FE43BA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tcBorders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1A397C6" w14:textId="191992FF" w:rsidR="00FE43BA" w:rsidRPr="00BB0056" w:rsidRDefault="00FE43BA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Insert the </w:t>
                            </w:r>
                            <w:r>
                              <w:rPr>
                                <w:rStyle w:val="Fontused-regular"/>
                              </w:rPr>
                              <w:t>meeting note text that there was discussed about this topic in the meeting here.</w:t>
                            </w:r>
                          </w:p>
                        </w:tc>
                      </w:tr>
                      <w:tr w:rsidR="00FE43BA" w14:paraId="18F88646" w14:textId="77777777" w:rsidTr="006B4311">
                        <w:tc>
                          <w:tcPr>
                            <w:tcW w:w="168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1642175" w14:textId="6D4039E8" w:rsidR="00FE43BA" w:rsidRPr="00BB0056" w:rsidRDefault="00FE43BA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opic title her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9644B43" w14:textId="77777777" w:rsidR="00FE43BA" w:rsidRPr="00BB0056" w:rsidRDefault="00FE43BA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7A8274D" w14:textId="6DC3A5D3" w:rsidR="00FE43BA" w:rsidRPr="00BB0056" w:rsidRDefault="00FE43BA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meeting note text that there was discussed about this topic in the meeting here.</w:t>
                            </w:r>
                          </w:p>
                        </w:tc>
                      </w:tr>
                      <w:tr w:rsidR="00FE43BA" w:rsidRPr="00BB0056" w14:paraId="5316AE98" w14:textId="77777777" w:rsidTr="006B4311">
                        <w:tc>
                          <w:tcPr>
                            <w:tcW w:w="168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143E1FB" w14:textId="4AA620B5" w:rsidR="00FE43BA" w:rsidRPr="00BB0056" w:rsidRDefault="00FE43BA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opic title her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744116A6" w14:textId="77777777" w:rsidR="00FE43BA" w:rsidRPr="00BB0056" w:rsidRDefault="00FE43BA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00ECE8D" w14:textId="513F592B" w:rsidR="00FE43BA" w:rsidRPr="00BB0056" w:rsidRDefault="00FE43BA" w:rsidP="00BB005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meeting note text that there was discussed about this topic in the meeting here.</w:t>
                            </w:r>
                          </w:p>
                        </w:tc>
                      </w:tr>
                      <w:tr w:rsidR="00FE43BA" w:rsidRPr="00BB0056" w14:paraId="4B1EB71F" w14:textId="77777777" w:rsidTr="006B4311">
                        <w:tc>
                          <w:tcPr>
                            <w:tcW w:w="168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834DFFA" w14:textId="0B20FD36" w:rsidR="00FE43BA" w:rsidRPr="00BB0056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opic title her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F814A5F" w14:textId="77777777" w:rsidR="00FE43BA" w:rsidRPr="00BB0056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E0EDC1A" w14:textId="4621B01D" w:rsidR="00FE43BA" w:rsidRPr="00BB0056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meeting note text that there was discussed about this topic in the meeting here.</w:t>
                            </w:r>
                          </w:p>
                        </w:tc>
                      </w:tr>
                      <w:tr w:rsidR="00FE43BA" w:rsidRPr="00BB0056" w14:paraId="4B79C0CD" w14:textId="77777777" w:rsidTr="006B4311">
                        <w:tc>
                          <w:tcPr>
                            <w:tcW w:w="168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74640CD4" w14:textId="633065B9" w:rsidR="00FE43BA" w:rsidRPr="00BB0056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opic title her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D4D28C9" w14:textId="77777777" w:rsidR="00FE43BA" w:rsidRPr="00BB0056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42285F4" w14:textId="3F2657A8" w:rsidR="00FE43BA" w:rsidRPr="00BB0056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meeting note text that there was discussed about this topic in the meeting here.</w:t>
                            </w:r>
                          </w:p>
                        </w:tc>
                      </w:tr>
                      <w:tr w:rsidR="00FE43BA" w:rsidRPr="00BB0056" w14:paraId="44A09651" w14:textId="77777777" w:rsidTr="006B4311">
                        <w:tc>
                          <w:tcPr>
                            <w:tcW w:w="168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8E6462D" w14:textId="79BA7DA7" w:rsidR="00FE43BA" w:rsidRPr="00BB0056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opic title her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51EEDAF" w14:textId="77777777" w:rsidR="00FE43BA" w:rsidRPr="00BB0056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E913B67" w14:textId="69125B5D" w:rsidR="00FE43BA" w:rsidRPr="00BB0056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meeting note text that there was discussed about this topic in the meeting here.</w:t>
                            </w:r>
                          </w:p>
                        </w:tc>
                      </w:tr>
                      <w:tr w:rsidR="006B4311" w:rsidRPr="00BB0056" w14:paraId="093AB1C4" w14:textId="77777777" w:rsidTr="006B4311">
                        <w:tc>
                          <w:tcPr>
                            <w:tcW w:w="168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191C9FA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opic title her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0FE32E4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2F34213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meeting note text that there was discussed about this topic in the meeting here.</w:t>
                            </w:r>
                          </w:p>
                        </w:tc>
                      </w:tr>
                      <w:tr w:rsidR="006B4311" w:rsidRPr="00BB0056" w14:paraId="4794258A" w14:textId="77777777" w:rsidTr="006B4311">
                        <w:tc>
                          <w:tcPr>
                            <w:tcW w:w="168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BC25E08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opic title her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A9E2ABA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0DA08E7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meeting note text that there was discussed about this topic in the meeting here.</w:t>
                            </w:r>
                          </w:p>
                        </w:tc>
                      </w:tr>
                      <w:tr w:rsidR="006B4311" w:rsidRPr="00BB0056" w14:paraId="162525A5" w14:textId="77777777" w:rsidTr="006B4311">
                        <w:tc>
                          <w:tcPr>
                            <w:tcW w:w="168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970EBA3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opic title her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C0C9C9E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AE1090E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meeting note text that there was discussed about this topic in the meeting here.</w:t>
                            </w:r>
                          </w:p>
                        </w:tc>
                      </w:tr>
                      <w:tr w:rsidR="006B4311" w:rsidRPr="00BB0056" w14:paraId="090A0C28" w14:textId="77777777" w:rsidTr="006B4311">
                        <w:tc>
                          <w:tcPr>
                            <w:tcW w:w="1680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A21F054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opic title here</w:t>
                            </w:r>
                          </w:p>
                        </w:tc>
                        <w:tc>
                          <w:tcPr>
                            <w:tcW w:w="266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730D81A2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677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83309C0" w14:textId="77777777" w:rsidR="006B4311" w:rsidRPr="00BB0056" w:rsidRDefault="006B4311" w:rsidP="006B431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meeting note text that there was discussed about this topic in the meeting here.</w:t>
                            </w:r>
                          </w:p>
                        </w:tc>
                      </w:tr>
                    </w:tbl>
                    <w:p w14:paraId="5FB3683B" w14:textId="77777777" w:rsidR="00FE43BA" w:rsidRPr="00BB0056" w:rsidRDefault="00FE43BA" w:rsidP="00FE43BA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3B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4FFC33" wp14:editId="73E005C4">
                <wp:simplePos x="0" y="0"/>
                <wp:positionH relativeFrom="column">
                  <wp:posOffset>546410</wp:posOffset>
                </wp:positionH>
                <wp:positionV relativeFrom="paragraph">
                  <wp:posOffset>3823010</wp:posOffset>
                </wp:positionV>
                <wp:extent cx="5540375" cy="34734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34734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F1D4" id="Rectangle 29" o:spid="_x0000_s1026" style="position:absolute;margin-left:43pt;margin-top:301pt;width:436.25pt;height:27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" fillcolor="#d3e9f1" stroked="f" strokeweight="1pt"/>
            </w:pict>
          </mc:Fallback>
        </mc:AlternateContent>
      </w:r>
      <w:r w:rsidR="00FE43BA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747D3D7" wp14:editId="744A380C">
                <wp:simplePos x="0" y="0"/>
                <wp:positionH relativeFrom="column">
                  <wp:posOffset>719253</wp:posOffset>
                </wp:positionH>
                <wp:positionV relativeFrom="paragraph">
                  <wp:posOffset>3867615</wp:posOffset>
                </wp:positionV>
                <wp:extent cx="5370830" cy="241300"/>
                <wp:effectExtent l="0" t="0" r="127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D3DD1" w14:textId="31D842E9" w:rsidR="00FE43BA" w:rsidRPr="008A1299" w:rsidRDefault="00FE43BA" w:rsidP="00FE43BA">
                            <w:pPr>
                              <w:pStyle w:val="Heading1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MEETING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7D3D7" id="Text Box 30" o:spid="_x0000_s1047" type="#_x0000_t202" style="position:absolute;margin-left:56.65pt;margin-top:304.55pt;width:422.9pt;height:1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" filled="f" stroked="f" strokeweight=".5pt">
                <v:textbox inset="0,0,0,0">
                  <w:txbxContent>
                    <w:p w14:paraId="21BD3DD1" w14:textId="31D842E9" w:rsidR="00FE43BA" w:rsidRPr="008A1299" w:rsidRDefault="00FE43BA" w:rsidP="00FE43BA">
                      <w:pPr>
                        <w:pStyle w:val="Heading1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MEETING NOTES</w:t>
                      </w:r>
                    </w:p>
                  </w:txbxContent>
                </v:textbox>
              </v:shape>
            </w:pict>
          </mc:Fallback>
        </mc:AlternateContent>
      </w:r>
      <w:r w:rsidR="00FE43BA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B439F1C" wp14:editId="5E550A56">
                <wp:simplePos x="0" y="0"/>
                <wp:positionH relativeFrom="column">
                  <wp:posOffset>551985</wp:posOffset>
                </wp:positionH>
                <wp:positionV relativeFrom="paragraph">
                  <wp:posOffset>923693</wp:posOffset>
                </wp:positionV>
                <wp:extent cx="5540400" cy="2497873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400" cy="24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1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14"/>
                              <w:gridCol w:w="280"/>
                              <w:gridCol w:w="1413"/>
                              <w:gridCol w:w="266"/>
                              <w:gridCol w:w="1134"/>
                              <w:gridCol w:w="280"/>
                              <w:gridCol w:w="4455"/>
                              <w:gridCol w:w="5071"/>
                            </w:tblGrid>
                            <w:tr w:rsidR="00FE43BA" w14:paraId="225399F8" w14:textId="3696FC7F" w:rsidTr="00FE43BA">
                              <w:tc>
                                <w:tcPr>
                                  <w:tcW w:w="4214" w:type="dxa"/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3E7DA2C" w14:textId="08732857" w:rsidR="00FE43BA" w:rsidRPr="0074691F" w:rsidRDefault="00083631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0A9AB8A" w14:textId="77777777" w:rsidR="00FE43BA" w:rsidRPr="0074691F" w:rsidRDefault="00FE43BA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6826BA00" w14:textId="0481054B" w:rsidR="00FE43BA" w:rsidRPr="0074691F" w:rsidRDefault="00083631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ASSIGN TO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1E6381A" w14:textId="77777777" w:rsidR="00FE43BA" w:rsidRPr="0074691F" w:rsidRDefault="00FE43BA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AEAE9"/>
                                </w:tcPr>
                                <w:p w14:paraId="6F3157DA" w14:textId="58D81FED" w:rsidR="00FE43BA" w:rsidRPr="0074691F" w:rsidRDefault="00FE43BA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DUE ON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30BA8F48" w14:textId="16F279A4" w:rsidR="00FE43BA" w:rsidRPr="0074691F" w:rsidRDefault="00FE43BA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shd w:val="clear" w:color="auto" w:fill="E4E5E3"/>
                                  <w:tcMar>
                                    <w:top w:w="34" w:type="dxa"/>
                                    <w:bottom w:w="34" w:type="dxa"/>
                                  </w:tcMar>
                                </w:tcPr>
                                <w:p w14:paraId="00178B9C" w14:textId="5A7FBF45" w:rsidR="00FE43BA" w:rsidRPr="0074691F" w:rsidRDefault="00FE43BA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shd w:val="clear" w:color="auto" w:fill="E4E5E3"/>
                                </w:tcPr>
                                <w:p w14:paraId="59616775" w14:textId="77777777" w:rsidR="00FE43BA" w:rsidRDefault="00FE43BA" w:rsidP="0074691F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</w:tr>
                            <w:tr w:rsidR="00FE43BA" w14:paraId="259B5294" w14:textId="08CACCBF" w:rsidTr="00FE43BA">
                              <w:tc>
                                <w:tcPr>
                                  <w:tcW w:w="421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7C467EB5" w14:textId="550D9820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Insert the list of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task or action description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777D566" w14:textId="77777777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B427669" w14:textId="2B835AB8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nam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2360053B" w14:textId="77777777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595A59"/>
                                  </w:tcBorders>
                                </w:tcPr>
                                <w:p w14:paraId="61507F60" w14:textId="40384F56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Sept 17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FC55125" w14:textId="530426C7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FC6B85C" w14:textId="399D69F8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Not started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bottom w:val="single" w:sz="4" w:space="0" w:color="595A59"/>
                                  </w:tcBorders>
                                </w:tcPr>
                                <w:p w14:paraId="671D7BAC" w14:textId="77777777" w:rsidR="00FE43BA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FE43BA" w14:paraId="08F3EDEC" w14:textId="711E6FD7" w:rsidTr="00FE43BA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2BBB13C" w14:textId="058C2F68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task or action description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58B30DA" w14:textId="77777777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7DDDDCE" w14:textId="52B67CCC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nam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C00AF63" w14:textId="77777777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18CE7FEB" w14:textId="793CCF20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Nov 25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5931409" w14:textId="683372F8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6745BD6" w14:textId="7F29B94E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 progress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37B57CB3" w14:textId="77777777" w:rsidR="00FE43BA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FE43BA" w:rsidRPr="0074691F" w14:paraId="71FB766F" w14:textId="487DA097" w:rsidTr="00FE43BA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0FB2DA9" w14:textId="13950F07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task or action description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F136558" w14:textId="77777777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7623963D" w14:textId="1A89F881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nam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7F4BAF4" w14:textId="77777777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49669649" w14:textId="124FA5D9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Sept 17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E47A7FB" w14:textId="450E1C75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E0431E9" w14:textId="6919E0E7" w:rsidR="00FE43BA" w:rsidRPr="0074691F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Completed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1686983A" w14:textId="77777777" w:rsidR="00FE43BA" w:rsidRDefault="00FE43BA" w:rsidP="0074691F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FE43BA" w:rsidRPr="0074691F" w14:paraId="0F62DCF8" w14:textId="448A949B" w:rsidTr="00FE43BA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6FB6267" w14:textId="19AA75D5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task or action description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4FB00C8" w14:textId="7777777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C59B9B2" w14:textId="72F0A8E9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nam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7D679B80" w14:textId="7777777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43412061" w14:textId="63417642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Nov 25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935AE9E" w14:textId="7FA049EE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B78ABC7" w14:textId="0A52307C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 progress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1373C63E" w14:textId="77777777" w:rsidR="00FE43BA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FE43BA" w:rsidRPr="0074691F" w14:paraId="47DF663C" w14:textId="5B88FA62" w:rsidTr="00FE43BA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EC3CA51" w14:textId="6533190A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task or action description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835766C" w14:textId="7777777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60CBD6A" w14:textId="59C6522A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nam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53E785FC" w14:textId="7777777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45EFF987" w14:textId="149A2A82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Sept 17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1CB5D7B" w14:textId="3483F8E3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1CE0696" w14:textId="5FEE4D8B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Completed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30FA74D8" w14:textId="77777777" w:rsidR="00FE43BA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FE43BA" w:rsidRPr="0074691F" w14:paraId="714F58B2" w14:textId="136143E2" w:rsidTr="00FE43BA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061D90C" w14:textId="664CE78F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task or action description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4D0859E" w14:textId="7777777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EA2B338" w14:textId="623E502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nam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8BC7E07" w14:textId="7777777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381A4F6A" w14:textId="6162B3A4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Nov 25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72C26DB7" w14:textId="22447A73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7F807C8" w14:textId="33C0CBDC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 progress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1575FE89" w14:textId="77777777" w:rsidR="00FE43BA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FE43BA" w:rsidRPr="0074691F" w14:paraId="4796FE80" w14:textId="6AB2818B" w:rsidTr="00FE43BA"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C0AAB17" w14:textId="00A7AEF4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task or action description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0523FBD" w14:textId="7777777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E63F9D8" w14:textId="0BFB6FFF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nam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25D2ACD" w14:textId="7777777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2319F33F" w14:textId="2370980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Sept 17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1C74B88D" w14:textId="646573D7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44D8ADF9" w14:textId="2D19FD84" w:rsidR="00FE43BA" w:rsidRPr="0074691F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Completed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5D209F0A" w14:textId="77777777" w:rsidR="00FE43BA" w:rsidRDefault="00FE43BA" w:rsidP="002D18ED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FE43BA" w:rsidRPr="0074691F" w14:paraId="01AD5F6B" w14:textId="77777777" w:rsidTr="00CC1863">
                              <w:trPr>
                                <w:gridAfter w:val="1"/>
                                <w:wAfter w:w="5071" w:type="dxa"/>
                              </w:trPr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9615CC9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task or action description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73163BD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CCBFF89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nam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916F540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50CB60DB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Nov 25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254F8BC6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77B1F914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 progress</w:t>
                                  </w:r>
                                </w:p>
                              </w:tc>
                            </w:tr>
                            <w:tr w:rsidR="00FE43BA" w:rsidRPr="0074691F" w14:paraId="4F4DDFBC" w14:textId="77777777" w:rsidTr="00CC1863">
                              <w:trPr>
                                <w:gridAfter w:val="1"/>
                                <w:wAfter w:w="5071" w:type="dxa"/>
                              </w:trPr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733235C1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the list of task or action description here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68451B8F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3E3F23D4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Insert name here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174E3E8E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</w:tcPr>
                                <w:p w14:paraId="2FC28C74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Sept 17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559300D3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79" w:type="dxa"/>
                                    <w:bottom w:w="57" w:type="dxa"/>
                                  </w:tcMar>
                                </w:tcPr>
                                <w:p w14:paraId="039391D2" w14:textId="77777777" w:rsidR="00FE43BA" w:rsidRPr="0074691F" w:rsidRDefault="00FE43BA" w:rsidP="00FE43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</w:tbl>
                          <w:p w14:paraId="06AE5490" w14:textId="77777777" w:rsidR="00FE43BA" w:rsidRPr="00BB0056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9F1C" id="Text Box 25" o:spid="_x0000_s1048" type="#_x0000_t202" style="position:absolute;margin-left:43.45pt;margin-top:72.75pt;width:436.25pt;height:19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71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14"/>
                        <w:gridCol w:w="280"/>
                        <w:gridCol w:w="1413"/>
                        <w:gridCol w:w="266"/>
                        <w:gridCol w:w="1134"/>
                        <w:gridCol w:w="280"/>
                        <w:gridCol w:w="4455"/>
                        <w:gridCol w:w="5071"/>
                      </w:tblGrid>
                      <w:tr w:rsidR="00FE43BA" w14:paraId="225399F8" w14:textId="3696FC7F" w:rsidTr="00FE43BA">
                        <w:tc>
                          <w:tcPr>
                            <w:tcW w:w="4214" w:type="dxa"/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3E7DA2C" w14:textId="08732857" w:rsidR="00FE43BA" w:rsidRPr="0074691F" w:rsidRDefault="00083631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0A9AB8A" w14:textId="77777777" w:rsidR="00FE43BA" w:rsidRPr="0074691F" w:rsidRDefault="00FE43BA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6826BA00" w14:textId="0481054B" w:rsidR="00FE43BA" w:rsidRPr="0074691F" w:rsidRDefault="00083631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ASSIGN TO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01E6381A" w14:textId="77777777" w:rsidR="00FE43BA" w:rsidRPr="0074691F" w:rsidRDefault="00FE43BA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EAEAE9"/>
                          </w:tcPr>
                          <w:p w14:paraId="6F3157DA" w14:textId="58D81FED" w:rsidR="00FE43BA" w:rsidRPr="0074691F" w:rsidRDefault="00FE43BA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DUE ON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30BA8F48" w14:textId="16F279A4" w:rsidR="00FE43BA" w:rsidRPr="0074691F" w:rsidRDefault="00FE43BA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shd w:val="clear" w:color="auto" w:fill="E4E5E3"/>
                            <w:tcMar>
                              <w:top w:w="34" w:type="dxa"/>
                              <w:bottom w:w="34" w:type="dxa"/>
                            </w:tcMar>
                          </w:tcPr>
                          <w:p w14:paraId="00178B9C" w14:textId="5A7FBF45" w:rsidR="00FE43BA" w:rsidRPr="0074691F" w:rsidRDefault="00FE43BA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5071" w:type="dxa"/>
                            <w:shd w:val="clear" w:color="auto" w:fill="E4E5E3"/>
                          </w:tcPr>
                          <w:p w14:paraId="59616775" w14:textId="77777777" w:rsidR="00FE43BA" w:rsidRDefault="00FE43BA" w:rsidP="0074691F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</w:tr>
                      <w:tr w:rsidR="00FE43BA" w14:paraId="259B5294" w14:textId="08CACCBF" w:rsidTr="00FE43BA">
                        <w:tc>
                          <w:tcPr>
                            <w:tcW w:w="4214" w:type="dxa"/>
                            <w:tcBorders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7C467EB5" w14:textId="550D9820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Insert the list of </w:t>
                            </w:r>
                            <w:r>
                              <w:rPr>
                                <w:rStyle w:val="Fontused-regular"/>
                              </w:rPr>
                              <w:t>task or action description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777D566" w14:textId="77777777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B427669" w14:textId="2B835AB8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name here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2360053B" w14:textId="77777777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595A59"/>
                            </w:tcBorders>
                          </w:tcPr>
                          <w:p w14:paraId="61507F60" w14:textId="40384F56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Sept 17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FC55125" w14:textId="530426C7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tcBorders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FC6B85C" w14:textId="399D69F8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Not started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bottom w:val="single" w:sz="4" w:space="0" w:color="595A59"/>
                            </w:tcBorders>
                          </w:tcPr>
                          <w:p w14:paraId="671D7BAC" w14:textId="77777777" w:rsidR="00FE43BA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FE43BA" w14:paraId="08F3EDEC" w14:textId="711E6FD7" w:rsidTr="00FE43BA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2BBB13C" w14:textId="058C2F68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task or action description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58B30DA" w14:textId="77777777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7DDDDCE" w14:textId="52B67CCC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name here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0C00AF63" w14:textId="77777777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18CE7FEB" w14:textId="793CCF20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Nov 25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5931409" w14:textId="683372F8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6745BD6" w14:textId="7F29B94E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 progress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37B57CB3" w14:textId="77777777" w:rsidR="00FE43BA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FE43BA" w:rsidRPr="0074691F" w14:paraId="71FB766F" w14:textId="487DA097" w:rsidTr="00FE43BA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0FB2DA9" w14:textId="13950F07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task or action description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F136558" w14:textId="77777777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7623963D" w14:textId="1A89F881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name here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07F4BAF4" w14:textId="77777777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49669649" w14:textId="124FA5D9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Sept 17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E47A7FB" w14:textId="450E1C75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E0431E9" w14:textId="6919E0E7" w:rsidR="00FE43BA" w:rsidRPr="0074691F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Completed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1686983A" w14:textId="77777777" w:rsidR="00FE43BA" w:rsidRDefault="00FE43BA" w:rsidP="0074691F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FE43BA" w:rsidRPr="0074691F" w14:paraId="0F62DCF8" w14:textId="448A949B" w:rsidTr="00FE43BA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6FB6267" w14:textId="19AA75D5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task or action description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4FB00C8" w14:textId="7777777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C59B9B2" w14:textId="72F0A8E9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name here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7D679B80" w14:textId="7777777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43412061" w14:textId="63417642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Nov 25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935AE9E" w14:textId="7FA049EE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B78ABC7" w14:textId="0A52307C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 progress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1373C63E" w14:textId="77777777" w:rsidR="00FE43BA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FE43BA" w:rsidRPr="0074691F" w14:paraId="47DF663C" w14:textId="5B88FA62" w:rsidTr="00FE43BA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EC3CA51" w14:textId="6533190A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task or action description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835766C" w14:textId="7777777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60CBD6A" w14:textId="59C6522A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name here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53E785FC" w14:textId="7777777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45EFF987" w14:textId="149A2A82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Sept 17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1CB5D7B" w14:textId="3483F8E3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1CE0696" w14:textId="5FEE4D8B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Completed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30FA74D8" w14:textId="77777777" w:rsidR="00FE43BA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FE43BA" w:rsidRPr="0074691F" w14:paraId="714F58B2" w14:textId="136143E2" w:rsidTr="00FE43BA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061D90C" w14:textId="664CE78F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task or action description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4D0859E" w14:textId="7777777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EA2B338" w14:textId="623E502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name here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08BC7E07" w14:textId="7777777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381A4F6A" w14:textId="6162B3A4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Nov 25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72C26DB7" w14:textId="22447A73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7F807C8" w14:textId="33C0CBDC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 progress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1575FE89" w14:textId="77777777" w:rsidR="00FE43BA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FE43BA" w:rsidRPr="0074691F" w14:paraId="4796FE80" w14:textId="6AB2818B" w:rsidTr="00FE43BA"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C0AAB17" w14:textId="00A7AEF4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task or action description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0523FBD" w14:textId="7777777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E63F9D8" w14:textId="0BFB6FFF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name here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025D2ACD" w14:textId="7777777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2319F33F" w14:textId="2370980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Sept 17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1C74B88D" w14:textId="646573D7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44D8ADF9" w14:textId="2D19FD84" w:rsidR="00FE43BA" w:rsidRPr="0074691F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Completed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5D209F0A" w14:textId="77777777" w:rsidR="00FE43BA" w:rsidRDefault="00FE43BA" w:rsidP="002D18E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FE43BA" w:rsidRPr="0074691F" w14:paraId="01AD5F6B" w14:textId="77777777" w:rsidTr="00CC1863">
                        <w:trPr>
                          <w:gridAfter w:val="1"/>
                          <w:wAfter w:w="5071" w:type="dxa"/>
                        </w:trPr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9615CC9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task or action description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73163BD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CCBFF89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name here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0916F540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50CB60DB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Nov 25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254F8BC6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77B1F914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 progress</w:t>
                            </w:r>
                          </w:p>
                        </w:tc>
                      </w:tr>
                      <w:tr w:rsidR="00FE43BA" w:rsidRPr="0074691F" w14:paraId="4F4DDFBC" w14:textId="77777777" w:rsidTr="00CC1863">
                        <w:trPr>
                          <w:gridAfter w:val="1"/>
                          <w:wAfter w:w="5071" w:type="dxa"/>
                        </w:trPr>
                        <w:tc>
                          <w:tcPr>
                            <w:tcW w:w="421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733235C1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the list of task or action description here.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68451B8F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3E3F23D4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sert name here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174E3E8E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</w:tcPr>
                          <w:p w14:paraId="2FC28C74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Sept 17</w:t>
                            </w:r>
                          </w:p>
                        </w:tc>
                        <w:tc>
                          <w:tcPr>
                            <w:tcW w:w="280" w:type="dxa"/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559300D3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79" w:type="dxa"/>
                              <w:bottom w:w="57" w:type="dxa"/>
                            </w:tcMar>
                          </w:tcPr>
                          <w:p w14:paraId="039391D2" w14:textId="77777777" w:rsidR="00FE43BA" w:rsidRPr="0074691F" w:rsidRDefault="00FE43BA" w:rsidP="00FE43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Completed</w:t>
                            </w:r>
                          </w:p>
                        </w:tc>
                      </w:tr>
                    </w:tbl>
                    <w:p w14:paraId="06AE5490" w14:textId="77777777" w:rsidR="00FE43BA" w:rsidRPr="00BB0056" w:rsidRDefault="00FE43BA" w:rsidP="00FE43BA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5D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598730" wp14:editId="7F7A6752">
                <wp:simplePos x="0" y="0"/>
                <wp:positionH relativeFrom="column">
                  <wp:posOffset>540327</wp:posOffset>
                </wp:positionH>
                <wp:positionV relativeFrom="paragraph">
                  <wp:posOffset>371302</wp:posOffset>
                </wp:positionV>
                <wp:extent cx="5540375" cy="34734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34734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79D70" id="Rectangle 50" o:spid="_x0000_s1026" style="position:absolute;margin-left:42.55pt;margin-top:29.25pt;width:436.25pt;height:27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" fillcolor="#d3e9f1" stroked="f" strokeweight="1pt"/>
            </w:pict>
          </mc:Fallback>
        </mc:AlternateContent>
      </w:r>
      <w:r w:rsidR="007755D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C63152" wp14:editId="15DAAC14">
                <wp:simplePos x="0" y="0"/>
                <wp:positionH relativeFrom="column">
                  <wp:posOffset>714139</wp:posOffset>
                </wp:positionH>
                <wp:positionV relativeFrom="paragraph">
                  <wp:posOffset>416644</wp:posOffset>
                </wp:positionV>
                <wp:extent cx="5370830" cy="241300"/>
                <wp:effectExtent l="0" t="0" r="127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8B7B9" w14:textId="57B3D09E" w:rsidR="0074691F" w:rsidRPr="008A1299" w:rsidRDefault="00FE43BA" w:rsidP="0074691F">
                            <w:pPr>
                              <w:pStyle w:val="Heading1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63152" id="Text Box 51" o:spid="_x0000_s1049" type="#_x0000_t202" style="position:absolute;margin-left:56.25pt;margin-top:32.8pt;width:422.9pt;height:1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" filled="f" stroked="f" strokeweight=".5pt">
                <v:textbox inset="0,0,0,0">
                  <w:txbxContent>
                    <w:p w14:paraId="5358B7B9" w14:textId="57B3D09E" w:rsidR="0074691F" w:rsidRPr="008A1299" w:rsidRDefault="00FE43BA" w:rsidP="0074691F">
                      <w:pPr>
                        <w:pStyle w:val="Heading1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ACTION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RPr="002E5622" w:rsidSect="00D436C1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﷽﷽﷽﷽﷽﷽﷽﷽ƅ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1489D"/>
    <w:rsid w:val="000323B9"/>
    <w:rsid w:val="000344AA"/>
    <w:rsid w:val="00047720"/>
    <w:rsid w:val="00053968"/>
    <w:rsid w:val="00061B40"/>
    <w:rsid w:val="0007165D"/>
    <w:rsid w:val="00083205"/>
    <w:rsid w:val="00083631"/>
    <w:rsid w:val="00091ACD"/>
    <w:rsid w:val="000C315C"/>
    <w:rsid w:val="000C524F"/>
    <w:rsid w:val="001074CA"/>
    <w:rsid w:val="00125220"/>
    <w:rsid w:val="00131390"/>
    <w:rsid w:val="00133526"/>
    <w:rsid w:val="00144482"/>
    <w:rsid w:val="00147CD0"/>
    <w:rsid w:val="00170B50"/>
    <w:rsid w:val="00172C69"/>
    <w:rsid w:val="00190816"/>
    <w:rsid w:val="00195ECD"/>
    <w:rsid w:val="001C1B31"/>
    <w:rsid w:val="001C7EC4"/>
    <w:rsid w:val="001D05AB"/>
    <w:rsid w:val="001D608C"/>
    <w:rsid w:val="001F04E0"/>
    <w:rsid w:val="001F47AC"/>
    <w:rsid w:val="001F79BD"/>
    <w:rsid w:val="00200A79"/>
    <w:rsid w:val="00222F4B"/>
    <w:rsid w:val="00226DCF"/>
    <w:rsid w:val="00234C57"/>
    <w:rsid w:val="00235F5D"/>
    <w:rsid w:val="00287257"/>
    <w:rsid w:val="0029602A"/>
    <w:rsid w:val="002A0F68"/>
    <w:rsid w:val="002A6B4B"/>
    <w:rsid w:val="002B3316"/>
    <w:rsid w:val="002B7FF2"/>
    <w:rsid w:val="002D1020"/>
    <w:rsid w:val="002D18ED"/>
    <w:rsid w:val="002D7634"/>
    <w:rsid w:val="002E5622"/>
    <w:rsid w:val="002E649D"/>
    <w:rsid w:val="002F089A"/>
    <w:rsid w:val="00321255"/>
    <w:rsid w:val="00332DE4"/>
    <w:rsid w:val="00346114"/>
    <w:rsid w:val="0037352A"/>
    <w:rsid w:val="00393741"/>
    <w:rsid w:val="00394848"/>
    <w:rsid w:val="00395700"/>
    <w:rsid w:val="003C39BE"/>
    <w:rsid w:val="003E5785"/>
    <w:rsid w:val="00411747"/>
    <w:rsid w:val="00412850"/>
    <w:rsid w:val="004303D6"/>
    <w:rsid w:val="004349C0"/>
    <w:rsid w:val="00435E6C"/>
    <w:rsid w:val="00443161"/>
    <w:rsid w:val="00445221"/>
    <w:rsid w:val="00453D59"/>
    <w:rsid w:val="00496BDB"/>
    <w:rsid w:val="004C57B0"/>
    <w:rsid w:val="004C5EC4"/>
    <w:rsid w:val="004C637E"/>
    <w:rsid w:val="004D387F"/>
    <w:rsid w:val="004D399C"/>
    <w:rsid w:val="004F2E0C"/>
    <w:rsid w:val="0050129B"/>
    <w:rsid w:val="00510616"/>
    <w:rsid w:val="005148BA"/>
    <w:rsid w:val="0053484D"/>
    <w:rsid w:val="00566CE3"/>
    <w:rsid w:val="0057203A"/>
    <w:rsid w:val="005904BB"/>
    <w:rsid w:val="005979C7"/>
    <w:rsid w:val="005A1B1E"/>
    <w:rsid w:val="005B3076"/>
    <w:rsid w:val="005C4EE4"/>
    <w:rsid w:val="005F18CB"/>
    <w:rsid w:val="00616CB4"/>
    <w:rsid w:val="00621454"/>
    <w:rsid w:val="006248AD"/>
    <w:rsid w:val="006473B0"/>
    <w:rsid w:val="00661018"/>
    <w:rsid w:val="006731E3"/>
    <w:rsid w:val="0069551F"/>
    <w:rsid w:val="006B4311"/>
    <w:rsid w:val="006C3EFB"/>
    <w:rsid w:val="007212BC"/>
    <w:rsid w:val="0074691F"/>
    <w:rsid w:val="00747601"/>
    <w:rsid w:val="007509DF"/>
    <w:rsid w:val="007529EA"/>
    <w:rsid w:val="0075479D"/>
    <w:rsid w:val="0076206A"/>
    <w:rsid w:val="007647F5"/>
    <w:rsid w:val="007700D6"/>
    <w:rsid w:val="007755D8"/>
    <w:rsid w:val="00783953"/>
    <w:rsid w:val="007A6485"/>
    <w:rsid w:val="007C4C00"/>
    <w:rsid w:val="007D0037"/>
    <w:rsid w:val="007D36D0"/>
    <w:rsid w:val="007F6B90"/>
    <w:rsid w:val="00802C7A"/>
    <w:rsid w:val="00837E85"/>
    <w:rsid w:val="00840EA6"/>
    <w:rsid w:val="00842FF2"/>
    <w:rsid w:val="0085695B"/>
    <w:rsid w:val="008949EF"/>
    <w:rsid w:val="008A1299"/>
    <w:rsid w:val="008A7B62"/>
    <w:rsid w:val="008B07CF"/>
    <w:rsid w:val="008B6745"/>
    <w:rsid w:val="008C1D70"/>
    <w:rsid w:val="008D2EB0"/>
    <w:rsid w:val="008E34F9"/>
    <w:rsid w:val="008F1402"/>
    <w:rsid w:val="008F1BFA"/>
    <w:rsid w:val="0092011F"/>
    <w:rsid w:val="009370CE"/>
    <w:rsid w:val="00941655"/>
    <w:rsid w:val="009629FD"/>
    <w:rsid w:val="0098194D"/>
    <w:rsid w:val="00991360"/>
    <w:rsid w:val="009938AD"/>
    <w:rsid w:val="009A73B4"/>
    <w:rsid w:val="009B4C56"/>
    <w:rsid w:val="009C3925"/>
    <w:rsid w:val="009C77A8"/>
    <w:rsid w:val="009D1CE1"/>
    <w:rsid w:val="009F2E1B"/>
    <w:rsid w:val="00A026DD"/>
    <w:rsid w:val="00A06E8C"/>
    <w:rsid w:val="00A31566"/>
    <w:rsid w:val="00A35565"/>
    <w:rsid w:val="00A517E3"/>
    <w:rsid w:val="00A75113"/>
    <w:rsid w:val="00A84281"/>
    <w:rsid w:val="00AA7165"/>
    <w:rsid w:val="00AB18FB"/>
    <w:rsid w:val="00AD5EE9"/>
    <w:rsid w:val="00AF08DA"/>
    <w:rsid w:val="00B016AB"/>
    <w:rsid w:val="00B14C3D"/>
    <w:rsid w:val="00B2241D"/>
    <w:rsid w:val="00B24A58"/>
    <w:rsid w:val="00B36120"/>
    <w:rsid w:val="00B42367"/>
    <w:rsid w:val="00B468F1"/>
    <w:rsid w:val="00B72F64"/>
    <w:rsid w:val="00B807EC"/>
    <w:rsid w:val="00BB0056"/>
    <w:rsid w:val="00BB17FB"/>
    <w:rsid w:val="00BD5848"/>
    <w:rsid w:val="00BE0AF2"/>
    <w:rsid w:val="00BF5569"/>
    <w:rsid w:val="00C06AE4"/>
    <w:rsid w:val="00C219F7"/>
    <w:rsid w:val="00C31B8C"/>
    <w:rsid w:val="00C70DC4"/>
    <w:rsid w:val="00C8470C"/>
    <w:rsid w:val="00C90B3D"/>
    <w:rsid w:val="00C965FD"/>
    <w:rsid w:val="00CA102C"/>
    <w:rsid w:val="00CD5625"/>
    <w:rsid w:val="00CE2B01"/>
    <w:rsid w:val="00CF2B5C"/>
    <w:rsid w:val="00D15CB3"/>
    <w:rsid w:val="00D21897"/>
    <w:rsid w:val="00D27DCE"/>
    <w:rsid w:val="00D3446D"/>
    <w:rsid w:val="00D436C1"/>
    <w:rsid w:val="00D4402C"/>
    <w:rsid w:val="00D540D5"/>
    <w:rsid w:val="00D65596"/>
    <w:rsid w:val="00D75053"/>
    <w:rsid w:val="00D817F6"/>
    <w:rsid w:val="00D85325"/>
    <w:rsid w:val="00D9058D"/>
    <w:rsid w:val="00DA1782"/>
    <w:rsid w:val="00DC74BA"/>
    <w:rsid w:val="00DF2428"/>
    <w:rsid w:val="00DF4D40"/>
    <w:rsid w:val="00E03A90"/>
    <w:rsid w:val="00E30D65"/>
    <w:rsid w:val="00E40646"/>
    <w:rsid w:val="00E41C91"/>
    <w:rsid w:val="00E92D80"/>
    <w:rsid w:val="00EA3370"/>
    <w:rsid w:val="00EB5EBC"/>
    <w:rsid w:val="00EF39DA"/>
    <w:rsid w:val="00EF39EC"/>
    <w:rsid w:val="00EF6675"/>
    <w:rsid w:val="00F17690"/>
    <w:rsid w:val="00F30437"/>
    <w:rsid w:val="00F564E6"/>
    <w:rsid w:val="00F72015"/>
    <w:rsid w:val="00F73B7A"/>
    <w:rsid w:val="00FB54A8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6"/>
    <w:pPr>
      <w:spacing w:line="280" w:lineRule="exact"/>
    </w:pPr>
    <w:rPr>
      <w:rFonts w:ascii="Roboto" w:hAnsi="Robo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7647F5"/>
    <w:pPr>
      <w:spacing w:line="440" w:lineRule="exact"/>
    </w:pPr>
    <w:rPr>
      <w:rFonts w:ascii="Roboto" w:hAnsi="Roboto" w:cs="Times New Roman (Body CS)"/>
      <w:spacing w:val="60"/>
      <w:sz w:val="32"/>
    </w:rPr>
  </w:style>
  <w:style w:type="paragraph" w:customStyle="1" w:styleId="Heading2-left">
    <w:name w:val="Heading 2 - left"/>
    <w:qFormat/>
    <w:rsid w:val="007647F5"/>
    <w:pPr>
      <w:spacing w:line="280" w:lineRule="exact"/>
    </w:pPr>
    <w:rPr>
      <w:rFonts w:ascii="Roboto" w:hAnsi="Roboto" w:cs="Times New Roman (Body CS)"/>
      <w:spacing w:val="20"/>
      <w:sz w:val="20"/>
    </w:rPr>
  </w:style>
  <w:style w:type="paragraph" w:customStyle="1" w:styleId="Bodytext1-right">
    <w:name w:val="Body text 1 - right"/>
    <w:basedOn w:val="Bodytext1-justify"/>
    <w:qFormat/>
    <w:rsid w:val="00C90B3D"/>
    <w:pPr>
      <w:jc w:val="right"/>
    </w:pPr>
  </w:style>
  <w:style w:type="paragraph" w:customStyle="1" w:styleId="Bodytext1-justify">
    <w:name w:val="Body text 1 - justify"/>
    <w:qFormat/>
    <w:rsid w:val="00D817F6"/>
    <w:pPr>
      <w:spacing w:line="280" w:lineRule="exact"/>
      <w:jc w:val="both"/>
    </w:pPr>
    <w:rPr>
      <w:rFonts w:ascii="Roboto" w:hAnsi="Roboto"/>
      <w:sz w:val="16"/>
    </w:rPr>
  </w:style>
  <w:style w:type="paragraph" w:customStyle="1" w:styleId="Bodytext1-left">
    <w:name w:val="Body text 1 - left"/>
    <w:basedOn w:val="Bodytext1-justify"/>
    <w:qFormat/>
    <w:rsid w:val="00D4402C"/>
    <w:pPr>
      <w:spacing w:line="240" w:lineRule="exact"/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D4402C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395700"/>
    <w:rPr>
      <w:b/>
      <w:position w:val="2"/>
    </w:rPr>
  </w:style>
  <w:style w:type="paragraph" w:customStyle="1" w:styleId="Bodytext1-center">
    <w:name w:val="Body text 1 - center"/>
    <w:basedOn w:val="Bodytext1-justify"/>
    <w:qFormat/>
    <w:rsid w:val="001D608C"/>
    <w:pPr>
      <w:jc w:val="center"/>
    </w:pPr>
  </w:style>
  <w:style w:type="paragraph" w:customStyle="1" w:styleId="Emptytext">
    <w:name w:val="Empty text"/>
    <w:qFormat/>
    <w:rsid w:val="00B807EC"/>
    <w:pPr>
      <w:spacing w:line="14" w:lineRule="exact"/>
    </w:pPr>
    <w:rPr>
      <w:rFonts w:ascii="Roboto" w:hAnsi="Roboto"/>
      <w:sz w:val="7"/>
    </w:rPr>
  </w:style>
  <w:style w:type="character" w:styleId="Hyperlink">
    <w:name w:val="Hyperlink"/>
    <w:basedOn w:val="DefaultParagraphFont"/>
    <w:uiPriority w:val="99"/>
    <w:unhideWhenUsed/>
    <w:rsid w:val="00DF4D40"/>
    <w:rPr>
      <w:color w:val="0563C1" w:themeColor="hyperlink"/>
      <w:u w:val="single"/>
    </w:rPr>
  </w:style>
  <w:style w:type="paragraph" w:customStyle="1" w:styleId="Heading1-center">
    <w:name w:val="Heading 1 - center"/>
    <w:basedOn w:val="Heading1-left"/>
    <w:qFormat/>
    <w:rsid w:val="002F089A"/>
    <w:pPr>
      <w:jc w:val="center"/>
    </w:pPr>
  </w:style>
  <w:style w:type="paragraph" w:customStyle="1" w:styleId="Heading1-right">
    <w:name w:val="Heading 1 - right"/>
    <w:basedOn w:val="Heading1-left"/>
    <w:qFormat/>
    <w:rsid w:val="002F089A"/>
    <w:pPr>
      <w:jc w:val="right"/>
    </w:pPr>
  </w:style>
  <w:style w:type="paragraph" w:customStyle="1" w:styleId="Heading2-center">
    <w:name w:val="Heading 2 - center"/>
    <w:basedOn w:val="Heading2-left"/>
    <w:qFormat/>
    <w:rsid w:val="002F089A"/>
    <w:pPr>
      <w:jc w:val="center"/>
    </w:pPr>
  </w:style>
  <w:style w:type="paragraph" w:customStyle="1" w:styleId="Heading2-right">
    <w:name w:val="Heading 2 - right"/>
    <w:basedOn w:val="Heading2-left"/>
    <w:qFormat/>
    <w:rsid w:val="002F089A"/>
    <w:pPr>
      <w:jc w:val="right"/>
    </w:pPr>
  </w:style>
  <w:style w:type="paragraph" w:customStyle="1" w:styleId="Title1-left">
    <w:name w:val="Title 1 - left"/>
    <w:qFormat/>
    <w:rsid w:val="00A06E8C"/>
    <w:pPr>
      <w:spacing w:line="880" w:lineRule="exact"/>
    </w:pPr>
    <w:rPr>
      <w:rFonts w:ascii="Roboto" w:hAnsi="Roboto" w:cs="Times New Roman (Body CS)"/>
      <w:spacing w:val="80"/>
      <w:sz w:val="76"/>
    </w:rPr>
  </w:style>
  <w:style w:type="paragraph" w:customStyle="1" w:styleId="Title1-center">
    <w:name w:val="Title 1 - center"/>
    <w:basedOn w:val="Title1-left"/>
    <w:qFormat/>
    <w:rsid w:val="00C06AE4"/>
    <w:pPr>
      <w:jc w:val="center"/>
    </w:pPr>
  </w:style>
  <w:style w:type="paragraph" w:customStyle="1" w:styleId="Title1-right">
    <w:name w:val="Title 1 - right"/>
    <w:basedOn w:val="Title1-left"/>
    <w:qFormat/>
    <w:rsid w:val="00C06AE4"/>
    <w:pPr>
      <w:jc w:val="right"/>
    </w:pPr>
  </w:style>
  <w:style w:type="paragraph" w:customStyle="1" w:styleId="Logo-left">
    <w:name w:val="Logo - left"/>
    <w:basedOn w:val="Normal"/>
    <w:qFormat/>
    <w:rsid w:val="007647F5"/>
    <w:pPr>
      <w:spacing w:line="440" w:lineRule="exact"/>
    </w:pPr>
    <w:rPr>
      <w:rFonts w:cs="Times New Roman (Body CS)"/>
      <w:sz w:val="32"/>
    </w:rPr>
  </w:style>
  <w:style w:type="paragraph" w:customStyle="1" w:styleId="Logo-center">
    <w:name w:val="Logo - center"/>
    <w:basedOn w:val="Logo-left"/>
    <w:qFormat/>
    <w:rsid w:val="001C1B31"/>
    <w:pPr>
      <w:jc w:val="center"/>
    </w:pPr>
  </w:style>
  <w:style w:type="paragraph" w:customStyle="1" w:styleId="Logo-right">
    <w:name w:val="Logo - right"/>
    <w:basedOn w:val="Logo-left"/>
    <w:qFormat/>
    <w:rsid w:val="001C1B31"/>
    <w:pPr>
      <w:jc w:val="right"/>
    </w:pPr>
  </w:style>
  <w:style w:type="character" w:customStyle="1" w:styleId="Colorused-white">
    <w:name w:val="Color used - white"/>
    <w:basedOn w:val="Fontused-regular"/>
    <w:uiPriority w:val="1"/>
    <w:qFormat/>
    <w:rsid w:val="001C1B31"/>
    <w:rPr>
      <w:b/>
      <w:color w:val="FFFFFF" w:themeColor="background1"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539DC-92A9-8242-B7DC-42BBDB76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Denis Japari</cp:lastModifiedBy>
  <cp:revision>2</cp:revision>
  <dcterms:created xsi:type="dcterms:W3CDTF">2023-06-22T11:29:00Z</dcterms:created>
  <dcterms:modified xsi:type="dcterms:W3CDTF">2023-06-22T11:29:00Z</dcterms:modified>
</cp:coreProperties>
</file>